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C5" w:rsidRDefault="00DB787F" w:rsidP="006A2DC5">
      <w:pPr>
        <w:jc w:val="center"/>
      </w:pPr>
      <w:r>
        <w:rPr>
          <w:noProof/>
        </w:rPr>
        <w:drawing>
          <wp:inline distT="0" distB="0" distL="0" distR="0">
            <wp:extent cx="2043022" cy="750498"/>
            <wp:effectExtent l="19050" t="0" r="0" b="0"/>
            <wp:docPr id="2" name="Picture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489" cy="7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58" w:rsidRDefault="00250358" w:rsidP="00250358">
      <w:pPr>
        <w:jc w:val="center"/>
      </w:pPr>
      <w:r>
        <w:t>1425 Fuller Road, West Des Moines, IA 50265</w:t>
      </w:r>
    </w:p>
    <w:p w:rsidR="00250358" w:rsidRDefault="00250358" w:rsidP="00250358">
      <w:pPr>
        <w:jc w:val="center"/>
      </w:pPr>
      <w:r>
        <w:t>515-225-9532</w:t>
      </w:r>
    </w:p>
    <w:p w:rsidR="00250358" w:rsidRPr="007859BE" w:rsidRDefault="00250358" w:rsidP="00250358">
      <w:pPr>
        <w:jc w:val="center"/>
        <w:rPr>
          <w:b/>
          <w:sz w:val="14"/>
        </w:rPr>
      </w:pPr>
    </w:p>
    <w:p w:rsidR="00250358" w:rsidRPr="007859BE" w:rsidRDefault="00250358" w:rsidP="00250358">
      <w:pPr>
        <w:jc w:val="center"/>
        <w:rPr>
          <w:b/>
          <w:sz w:val="31"/>
          <w:szCs w:val="31"/>
        </w:rPr>
      </w:pPr>
      <w:r w:rsidRPr="007859BE">
        <w:rPr>
          <w:b/>
          <w:sz w:val="31"/>
          <w:szCs w:val="31"/>
        </w:rPr>
        <w:t>History: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Cook Plumbing Corporation is a local plumbing company that was started in 1978. We are located in West Des Moines and serve the Des Moines metro and surro</w:t>
      </w:r>
      <w:r w:rsidR="00DB787F" w:rsidRPr="007859BE">
        <w:rPr>
          <w:sz w:val="31"/>
          <w:szCs w:val="31"/>
        </w:rPr>
        <w:t>unding areas.</w:t>
      </w:r>
    </w:p>
    <w:p w:rsidR="00250358" w:rsidRPr="007859BE" w:rsidRDefault="00250358" w:rsidP="00A513D7">
      <w:pPr>
        <w:spacing w:line="240" w:lineRule="auto"/>
        <w:jc w:val="center"/>
        <w:rPr>
          <w:sz w:val="31"/>
          <w:szCs w:val="31"/>
        </w:rPr>
      </w:pPr>
    </w:p>
    <w:p w:rsidR="00250358" w:rsidRPr="007859BE" w:rsidRDefault="00250358" w:rsidP="00250358">
      <w:pPr>
        <w:jc w:val="center"/>
        <w:rPr>
          <w:b/>
          <w:sz w:val="31"/>
          <w:szCs w:val="31"/>
        </w:rPr>
      </w:pPr>
      <w:r w:rsidRPr="007859BE">
        <w:rPr>
          <w:b/>
          <w:sz w:val="31"/>
          <w:szCs w:val="31"/>
        </w:rPr>
        <w:t>Benefits: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We offer great benefits such as 401k</w:t>
      </w:r>
      <w:r w:rsidR="00A513D7">
        <w:rPr>
          <w:sz w:val="31"/>
          <w:szCs w:val="31"/>
        </w:rPr>
        <w:t xml:space="preserve"> with employer match</w:t>
      </w:r>
      <w:r w:rsidRPr="007859BE">
        <w:rPr>
          <w:sz w:val="31"/>
          <w:szCs w:val="31"/>
        </w:rPr>
        <w:t>, insurance, paid holidays, and vacation time.</w:t>
      </w:r>
    </w:p>
    <w:p w:rsidR="00250358" w:rsidRPr="007859BE" w:rsidRDefault="00250358" w:rsidP="00A513D7">
      <w:pPr>
        <w:spacing w:line="240" w:lineRule="auto"/>
        <w:jc w:val="center"/>
        <w:rPr>
          <w:sz w:val="31"/>
          <w:szCs w:val="31"/>
        </w:rPr>
      </w:pPr>
    </w:p>
    <w:p w:rsidR="00250358" w:rsidRPr="007859BE" w:rsidRDefault="00250358" w:rsidP="00250358">
      <w:pPr>
        <w:jc w:val="center"/>
        <w:rPr>
          <w:b/>
          <w:sz w:val="31"/>
          <w:szCs w:val="31"/>
        </w:rPr>
      </w:pPr>
      <w:r w:rsidRPr="007859BE">
        <w:rPr>
          <w:b/>
          <w:sz w:val="31"/>
          <w:szCs w:val="31"/>
        </w:rPr>
        <w:t>Schooling: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Trade school is also another option if you are looking to further your career in the plumbing industry. You are able to take classes</w:t>
      </w:r>
      <w:r w:rsidR="007859BE" w:rsidRPr="007859BE">
        <w:rPr>
          <w:sz w:val="31"/>
          <w:szCs w:val="31"/>
        </w:rPr>
        <w:t xml:space="preserve"> </w:t>
      </w:r>
      <w:r w:rsidRPr="007859BE">
        <w:rPr>
          <w:sz w:val="31"/>
          <w:szCs w:val="31"/>
        </w:rPr>
        <w:t>through ABC of Iowa to obtain your journeyman’s license</w:t>
      </w:r>
      <w:r w:rsidR="007859BE">
        <w:rPr>
          <w:sz w:val="31"/>
          <w:szCs w:val="31"/>
        </w:rPr>
        <w:t xml:space="preserve"> after you meet the probation period</w:t>
      </w:r>
      <w:r w:rsidRPr="007859BE">
        <w:rPr>
          <w:sz w:val="31"/>
          <w:szCs w:val="31"/>
        </w:rPr>
        <w:t>.</w:t>
      </w:r>
      <w:r w:rsidR="007859BE" w:rsidRPr="007859BE">
        <w:rPr>
          <w:sz w:val="31"/>
          <w:szCs w:val="31"/>
        </w:rPr>
        <w:t xml:space="preserve"> The apprentice pays for the 1</w:t>
      </w:r>
      <w:r w:rsidR="007859BE" w:rsidRPr="007859BE">
        <w:rPr>
          <w:sz w:val="31"/>
          <w:szCs w:val="31"/>
          <w:vertAlign w:val="superscript"/>
        </w:rPr>
        <w:t>st</w:t>
      </w:r>
      <w:r w:rsidR="007859BE" w:rsidRPr="007859BE">
        <w:rPr>
          <w:sz w:val="31"/>
          <w:szCs w:val="31"/>
        </w:rPr>
        <w:t xml:space="preserve"> year and CPC pays for years 2, 3, and 4.</w:t>
      </w:r>
    </w:p>
    <w:p w:rsidR="00250358" w:rsidRPr="007859BE" w:rsidRDefault="00250358" w:rsidP="00A513D7">
      <w:pPr>
        <w:spacing w:line="240" w:lineRule="auto"/>
        <w:jc w:val="center"/>
        <w:rPr>
          <w:sz w:val="31"/>
          <w:szCs w:val="31"/>
        </w:rPr>
      </w:pPr>
    </w:p>
    <w:p w:rsidR="00250358" w:rsidRPr="007859BE" w:rsidRDefault="007859BE" w:rsidP="00250358">
      <w:pPr>
        <w:jc w:val="center"/>
        <w:rPr>
          <w:b/>
          <w:sz w:val="31"/>
          <w:szCs w:val="31"/>
        </w:rPr>
      </w:pPr>
      <w:r w:rsidRPr="007859BE">
        <w:rPr>
          <w:b/>
          <w:sz w:val="31"/>
          <w:szCs w:val="31"/>
        </w:rPr>
        <w:t>Job Information</w:t>
      </w:r>
      <w:r w:rsidR="00250358" w:rsidRPr="007859BE">
        <w:rPr>
          <w:b/>
          <w:sz w:val="31"/>
          <w:szCs w:val="31"/>
        </w:rPr>
        <w:t>:</w:t>
      </w:r>
    </w:p>
    <w:p w:rsidR="00250358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40 hours a week with available overtime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Normal working hours are from 7:00 a.m. to 3:30 p.m.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Must be 18 years old to apply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Pre-employment drug screen and physical required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Good driving record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We will train the right candidates</w:t>
      </w:r>
    </w:p>
    <w:p w:rsidR="00250358" w:rsidRPr="007859BE" w:rsidRDefault="00250358" w:rsidP="00A513D7">
      <w:pPr>
        <w:spacing w:line="240" w:lineRule="auto"/>
        <w:jc w:val="center"/>
        <w:rPr>
          <w:sz w:val="31"/>
          <w:szCs w:val="31"/>
        </w:rPr>
      </w:pPr>
    </w:p>
    <w:p w:rsidR="00250358" w:rsidRPr="007859BE" w:rsidRDefault="00250358" w:rsidP="00250358">
      <w:pPr>
        <w:jc w:val="center"/>
        <w:rPr>
          <w:b/>
          <w:sz w:val="31"/>
          <w:szCs w:val="31"/>
        </w:rPr>
      </w:pPr>
      <w:r w:rsidRPr="007859BE">
        <w:rPr>
          <w:b/>
          <w:sz w:val="31"/>
          <w:szCs w:val="31"/>
        </w:rPr>
        <w:t>Different types of work: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Commercial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New Construction</w:t>
      </w:r>
    </w:p>
    <w:p w:rsidR="00250358" w:rsidRPr="007859BE" w:rsidRDefault="00250358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Service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Apartments</w:t>
      </w:r>
    </w:p>
    <w:p w:rsidR="007859BE" w:rsidRPr="007859BE" w:rsidRDefault="007859BE" w:rsidP="00250358">
      <w:pPr>
        <w:jc w:val="center"/>
        <w:rPr>
          <w:sz w:val="31"/>
          <w:szCs w:val="31"/>
        </w:rPr>
      </w:pPr>
      <w:r w:rsidRPr="007859BE">
        <w:rPr>
          <w:sz w:val="31"/>
          <w:szCs w:val="31"/>
        </w:rPr>
        <w:t>Remodels</w:t>
      </w:r>
    </w:p>
    <w:sectPr w:rsidR="007859BE" w:rsidRPr="007859BE" w:rsidSect="002600C4">
      <w:footerReference w:type="default" r:id="rId8"/>
      <w:pgSz w:w="12240" w:h="15840"/>
      <w:pgMar w:top="720" w:right="720" w:bottom="720" w:left="720" w:header="720" w:footer="28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DD" w:rsidRDefault="00042BDD" w:rsidP="00042BDD">
      <w:pPr>
        <w:spacing w:line="240" w:lineRule="auto"/>
      </w:pPr>
      <w:r>
        <w:separator/>
      </w:r>
    </w:p>
  </w:endnote>
  <w:endnote w:type="continuationSeparator" w:id="0">
    <w:p w:rsidR="00042BDD" w:rsidRDefault="00042BDD" w:rsidP="0004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D" w:rsidRPr="002600C4" w:rsidRDefault="002600C4" w:rsidP="00042BDD">
    <w:pPr>
      <w:pStyle w:val="Footer"/>
      <w:jc w:val="center"/>
      <w:rPr>
        <w:b/>
        <w:sz w:val="14"/>
      </w:rPr>
    </w:pPr>
    <w:r w:rsidRPr="002600C4">
      <w:rPr>
        <w:b/>
        <w:sz w:val="14"/>
      </w:rPr>
      <w:t>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DD" w:rsidRDefault="00042BDD" w:rsidP="00042BDD">
      <w:pPr>
        <w:spacing w:line="240" w:lineRule="auto"/>
      </w:pPr>
      <w:r>
        <w:separator/>
      </w:r>
    </w:p>
  </w:footnote>
  <w:footnote w:type="continuationSeparator" w:id="0">
    <w:p w:rsidR="00042BDD" w:rsidRDefault="00042BDD" w:rsidP="00042B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5"/>
    <w:rsid w:val="00000FD3"/>
    <w:rsid w:val="00002FF1"/>
    <w:rsid w:val="00005875"/>
    <w:rsid w:val="00005E40"/>
    <w:rsid w:val="000063BC"/>
    <w:rsid w:val="00007C83"/>
    <w:rsid w:val="00010D9B"/>
    <w:rsid w:val="000135C7"/>
    <w:rsid w:val="0001368E"/>
    <w:rsid w:val="0001524B"/>
    <w:rsid w:val="000207D8"/>
    <w:rsid w:val="00022D5E"/>
    <w:rsid w:val="00023389"/>
    <w:rsid w:val="00024698"/>
    <w:rsid w:val="00025CA0"/>
    <w:rsid w:val="00025D8F"/>
    <w:rsid w:val="00026702"/>
    <w:rsid w:val="000270E0"/>
    <w:rsid w:val="00027293"/>
    <w:rsid w:val="000308D3"/>
    <w:rsid w:val="00031AF4"/>
    <w:rsid w:val="00034F53"/>
    <w:rsid w:val="00037336"/>
    <w:rsid w:val="00037E7D"/>
    <w:rsid w:val="00040A25"/>
    <w:rsid w:val="00040C38"/>
    <w:rsid w:val="00042188"/>
    <w:rsid w:val="00042825"/>
    <w:rsid w:val="00042A91"/>
    <w:rsid w:val="00042BDD"/>
    <w:rsid w:val="00043CFC"/>
    <w:rsid w:val="000443B4"/>
    <w:rsid w:val="000463F9"/>
    <w:rsid w:val="00046F26"/>
    <w:rsid w:val="000477EE"/>
    <w:rsid w:val="00047CA8"/>
    <w:rsid w:val="00051067"/>
    <w:rsid w:val="000538D8"/>
    <w:rsid w:val="00054B4B"/>
    <w:rsid w:val="00060B58"/>
    <w:rsid w:val="00060EE4"/>
    <w:rsid w:val="00063F9C"/>
    <w:rsid w:val="0006463C"/>
    <w:rsid w:val="00065084"/>
    <w:rsid w:val="00065216"/>
    <w:rsid w:val="0006534E"/>
    <w:rsid w:val="00066104"/>
    <w:rsid w:val="0007098A"/>
    <w:rsid w:val="00071E4F"/>
    <w:rsid w:val="00073DDD"/>
    <w:rsid w:val="00073E85"/>
    <w:rsid w:val="00074E02"/>
    <w:rsid w:val="00077055"/>
    <w:rsid w:val="00080728"/>
    <w:rsid w:val="00080E52"/>
    <w:rsid w:val="0008255C"/>
    <w:rsid w:val="00082714"/>
    <w:rsid w:val="00082C54"/>
    <w:rsid w:val="0008599E"/>
    <w:rsid w:val="000866F2"/>
    <w:rsid w:val="000879C0"/>
    <w:rsid w:val="00087B83"/>
    <w:rsid w:val="00090228"/>
    <w:rsid w:val="00090CA6"/>
    <w:rsid w:val="00094197"/>
    <w:rsid w:val="00094EE5"/>
    <w:rsid w:val="00095CA1"/>
    <w:rsid w:val="000960D1"/>
    <w:rsid w:val="00097887"/>
    <w:rsid w:val="000A0E7D"/>
    <w:rsid w:val="000A0F4D"/>
    <w:rsid w:val="000A2684"/>
    <w:rsid w:val="000A371F"/>
    <w:rsid w:val="000A3D11"/>
    <w:rsid w:val="000A3EEF"/>
    <w:rsid w:val="000A7BBD"/>
    <w:rsid w:val="000B283F"/>
    <w:rsid w:val="000B3790"/>
    <w:rsid w:val="000B420E"/>
    <w:rsid w:val="000B64B6"/>
    <w:rsid w:val="000B7AD7"/>
    <w:rsid w:val="000C01E9"/>
    <w:rsid w:val="000C4AB3"/>
    <w:rsid w:val="000C4C88"/>
    <w:rsid w:val="000C53EB"/>
    <w:rsid w:val="000D0A2B"/>
    <w:rsid w:val="000D0BC9"/>
    <w:rsid w:val="000D0EEB"/>
    <w:rsid w:val="000D1095"/>
    <w:rsid w:val="000D344A"/>
    <w:rsid w:val="000D4F43"/>
    <w:rsid w:val="000D5BB6"/>
    <w:rsid w:val="000E0D49"/>
    <w:rsid w:val="000E1210"/>
    <w:rsid w:val="000E170D"/>
    <w:rsid w:val="000E1E12"/>
    <w:rsid w:val="000E32CC"/>
    <w:rsid w:val="000E39F7"/>
    <w:rsid w:val="000E59AA"/>
    <w:rsid w:val="000E61B1"/>
    <w:rsid w:val="000E6210"/>
    <w:rsid w:val="000E6C04"/>
    <w:rsid w:val="000E70F1"/>
    <w:rsid w:val="000E78DD"/>
    <w:rsid w:val="000F0D84"/>
    <w:rsid w:val="000F1AB2"/>
    <w:rsid w:val="000F3819"/>
    <w:rsid w:val="000F48B0"/>
    <w:rsid w:val="000F592D"/>
    <w:rsid w:val="000F59CB"/>
    <w:rsid w:val="000F607A"/>
    <w:rsid w:val="000F6A06"/>
    <w:rsid w:val="00100FE0"/>
    <w:rsid w:val="00102512"/>
    <w:rsid w:val="00103157"/>
    <w:rsid w:val="001060F8"/>
    <w:rsid w:val="00106651"/>
    <w:rsid w:val="001067BD"/>
    <w:rsid w:val="001115CA"/>
    <w:rsid w:val="0011304C"/>
    <w:rsid w:val="00113F4A"/>
    <w:rsid w:val="00114FC7"/>
    <w:rsid w:val="00120956"/>
    <w:rsid w:val="00120A32"/>
    <w:rsid w:val="00121956"/>
    <w:rsid w:val="001223B4"/>
    <w:rsid w:val="0012266C"/>
    <w:rsid w:val="001237D5"/>
    <w:rsid w:val="00127E64"/>
    <w:rsid w:val="00131BC3"/>
    <w:rsid w:val="0013381B"/>
    <w:rsid w:val="0014069B"/>
    <w:rsid w:val="0014278E"/>
    <w:rsid w:val="001430B8"/>
    <w:rsid w:val="001448E7"/>
    <w:rsid w:val="00147B71"/>
    <w:rsid w:val="001502A1"/>
    <w:rsid w:val="001505A8"/>
    <w:rsid w:val="001505E9"/>
    <w:rsid w:val="0015073D"/>
    <w:rsid w:val="00151E47"/>
    <w:rsid w:val="00152C9F"/>
    <w:rsid w:val="00152DD7"/>
    <w:rsid w:val="00152E8A"/>
    <w:rsid w:val="001548BE"/>
    <w:rsid w:val="0015509D"/>
    <w:rsid w:val="0015582F"/>
    <w:rsid w:val="0015597B"/>
    <w:rsid w:val="0015616A"/>
    <w:rsid w:val="0015653A"/>
    <w:rsid w:val="00157621"/>
    <w:rsid w:val="00163D95"/>
    <w:rsid w:val="00164B1F"/>
    <w:rsid w:val="00166A01"/>
    <w:rsid w:val="00167CDD"/>
    <w:rsid w:val="00170AAE"/>
    <w:rsid w:val="00170CAD"/>
    <w:rsid w:val="00171F37"/>
    <w:rsid w:val="00172574"/>
    <w:rsid w:val="00172E55"/>
    <w:rsid w:val="001730CA"/>
    <w:rsid w:val="00180B36"/>
    <w:rsid w:val="00181259"/>
    <w:rsid w:val="00182FB2"/>
    <w:rsid w:val="001836AC"/>
    <w:rsid w:val="00183794"/>
    <w:rsid w:val="00185846"/>
    <w:rsid w:val="00186654"/>
    <w:rsid w:val="00186A4A"/>
    <w:rsid w:val="00190465"/>
    <w:rsid w:val="00191EA9"/>
    <w:rsid w:val="001931BC"/>
    <w:rsid w:val="00193321"/>
    <w:rsid w:val="00193644"/>
    <w:rsid w:val="00193D2E"/>
    <w:rsid w:val="001946CB"/>
    <w:rsid w:val="0019545C"/>
    <w:rsid w:val="001959FA"/>
    <w:rsid w:val="00195EB6"/>
    <w:rsid w:val="001971B7"/>
    <w:rsid w:val="00197980"/>
    <w:rsid w:val="00197D54"/>
    <w:rsid w:val="001A1E2C"/>
    <w:rsid w:val="001A268B"/>
    <w:rsid w:val="001A429A"/>
    <w:rsid w:val="001A60C6"/>
    <w:rsid w:val="001A68E0"/>
    <w:rsid w:val="001A6A1F"/>
    <w:rsid w:val="001A6D47"/>
    <w:rsid w:val="001A7F7A"/>
    <w:rsid w:val="001B2440"/>
    <w:rsid w:val="001B3F96"/>
    <w:rsid w:val="001B77EC"/>
    <w:rsid w:val="001B7F6F"/>
    <w:rsid w:val="001C130A"/>
    <w:rsid w:val="001C32DD"/>
    <w:rsid w:val="001C4A6C"/>
    <w:rsid w:val="001C4BC1"/>
    <w:rsid w:val="001C6F00"/>
    <w:rsid w:val="001C6F35"/>
    <w:rsid w:val="001D0C5A"/>
    <w:rsid w:val="001D160B"/>
    <w:rsid w:val="001D2C51"/>
    <w:rsid w:val="001D372D"/>
    <w:rsid w:val="001D4AE9"/>
    <w:rsid w:val="001D6CB5"/>
    <w:rsid w:val="001E086F"/>
    <w:rsid w:val="001E3170"/>
    <w:rsid w:val="001E4F77"/>
    <w:rsid w:val="001E52C8"/>
    <w:rsid w:val="001E60B9"/>
    <w:rsid w:val="001E660F"/>
    <w:rsid w:val="001E6A2D"/>
    <w:rsid w:val="001E6B4D"/>
    <w:rsid w:val="001E706C"/>
    <w:rsid w:val="001F09BD"/>
    <w:rsid w:val="001F460F"/>
    <w:rsid w:val="001F5019"/>
    <w:rsid w:val="001F504F"/>
    <w:rsid w:val="001F69AF"/>
    <w:rsid w:val="002006BC"/>
    <w:rsid w:val="002037E4"/>
    <w:rsid w:val="00203FCD"/>
    <w:rsid w:val="00204D74"/>
    <w:rsid w:val="002054FF"/>
    <w:rsid w:val="002104AC"/>
    <w:rsid w:val="00213241"/>
    <w:rsid w:val="00220A6E"/>
    <w:rsid w:val="00224D24"/>
    <w:rsid w:val="00225668"/>
    <w:rsid w:val="00225A1D"/>
    <w:rsid w:val="002264F7"/>
    <w:rsid w:val="00226923"/>
    <w:rsid w:val="002300BB"/>
    <w:rsid w:val="0023051C"/>
    <w:rsid w:val="0023217C"/>
    <w:rsid w:val="002325DE"/>
    <w:rsid w:val="00232885"/>
    <w:rsid w:val="00232AA9"/>
    <w:rsid w:val="00234AC2"/>
    <w:rsid w:val="00235184"/>
    <w:rsid w:val="0024118E"/>
    <w:rsid w:val="00242A43"/>
    <w:rsid w:val="0024331D"/>
    <w:rsid w:val="00243EA8"/>
    <w:rsid w:val="0024409B"/>
    <w:rsid w:val="00245832"/>
    <w:rsid w:val="00245D1C"/>
    <w:rsid w:val="0024632A"/>
    <w:rsid w:val="00246BC6"/>
    <w:rsid w:val="00246C7B"/>
    <w:rsid w:val="00250106"/>
    <w:rsid w:val="00250358"/>
    <w:rsid w:val="00250612"/>
    <w:rsid w:val="00250CDD"/>
    <w:rsid w:val="00253495"/>
    <w:rsid w:val="002538C9"/>
    <w:rsid w:val="00254E65"/>
    <w:rsid w:val="002600C4"/>
    <w:rsid w:val="00266E23"/>
    <w:rsid w:val="00270700"/>
    <w:rsid w:val="00271303"/>
    <w:rsid w:val="00272DD0"/>
    <w:rsid w:val="0027312B"/>
    <w:rsid w:val="00274BA6"/>
    <w:rsid w:val="00275586"/>
    <w:rsid w:val="00275655"/>
    <w:rsid w:val="0027657E"/>
    <w:rsid w:val="00276F63"/>
    <w:rsid w:val="002803B1"/>
    <w:rsid w:val="002832D6"/>
    <w:rsid w:val="00287F42"/>
    <w:rsid w:val="00290CB0"/>
    <w:rsid w:val="00291DBA"/>
    <w:rsid w:val="002939A6"/>
    <w:rsid w:val="002940BB"/>
    <w:rsid w:val="00294EFB"/>
    <w:rsid w:val="00295D5C"/>
    <w:rsid w:val="002966C0"/>
    <w:rsid w:val="00296C77"/>
    <w:rsid w:val="00297418"/>
    <w:rsid w:val="002A0872"/>
    <w:rsid w:val="002A51B8"/>
    <w:rsid w:val="002B1A09"/>
    <w:rsid w:val="002B1E3F"/>
    <w:rsid w:val="002B2627"/>
    <w:rsid w:val="002B2A30"/>
    <w:rsid w:val="002B2F9F"/>
    <w:rsid w:val="002B3CA5"/>
    <w:rsid w:val="002B4C57"/>
    <w:rsid w:val="002B4DA2"/>
    <w:rsid w:val="002B549F"/>
    <w:rsid w:val="002B754E"/>
    <w:rsid w:val="002B7B20"/>
    <w:rsid w:val="002C0FCF"/>
    <w:rsid w:val="002C1F44"/>
    <w:rsid w:val="002C565A"/>
    <w:rsid w:val="002C6619"/>
    <w:rsid w:val="002D1E6F"/>
    <w:rsid w:val="002D2EDA"/>
    <w:rsid w:val="002D4670"/>
    <w:rsid w:val="002D49EB"/>
    <w:rsid w:val="002D5446"/>
    <w:rsid w:val="002D5835"/>
    <w:rsid w:val="002D6178"/>
    <w:rsid w:val="002D6AF9"/>
    <w:rsid w:val="002D79E0"/>
    <w:rsid w:val="002E075A"/>
    <w:rsid w:val="002E3AD9"/>
    <w:rsid w:val="002E4CE2"/>
    <w:rsid w:val="002E4F1D"/>
    <w:rsid w:val="002E54B6"/>
    <w:rsid w:val="002E5752"/>
    <w:rsid w:val="002E7C78"/>
    <w:rsid w:val="002F01CE"/>
    <w:rsid w:val="002F2F0E"/>
    <w:rsid w:val="002F2FA9"/>
    <w:rsid w:val="002F43D1"/>
    <w:rsid w:val="002F5168"/>
    <w:rsid w:val="002F6019"/>
    <w:rsid w:val="002F6122"/>
    <w:rsid w:val="003005DF"/>
    <w:rsid w:val="003019CC"/>
    <w:rsid w:val="0030201F"/>
    <w:rsid w:val="0030209B"/>
    <w:rsid w:val="0030270D"/>
    <w:rsid w:val="00303962"/>
    <w:rsid w:val="0030406E"/>
    <w:rsid w:val="00304C95"/>
    <w:rsid w:val="00306B22"/>
    <w:rsid w:val="00306FB8"/>
    <w:rsid w:val="0030715A"/>
    <w:rsid w:val="00310CF3"/>
    <w:rsid w:val="00311830"/>
    <w:rsid w:val="00312DB2"/>
    <w:rsid w:val="0031321E"/>
    <w:rsid w:val="003133FB"/>
    <w:rsid w:val="00314C14"/>
    <w:rsid w:val="00322D69"/>
    <w:rsid w:val="00323CC2"/>
    <w:rsid w:val="00323E90"/>
    <w:rsid w:val="00324986"/>
    <w:rsid w:val="003256DE"/>
    <w:rsid w:val="00326358"/>
    <w:rsid w:val="003267EE"/>
    <w:rsid w:val="00331F07"/>
    <w:rsid w:val="0033237C"/>
    <w:rsid w:val="00332C1C"/>
    <w:rsid w:val="0033431C"/>
    <w:rsid w:val="003357E6"/>
    <w:rsid w:val="0033799F"/>
    <w:rsid w:val="00341A88"/>
    <w:rsid w:val="003437C4"/>
    <w:rsid w:val="003460B2"/>
    <w:rsid w:val="003462FD"/>
    <w:rsid w:val="00346ECF"/>
    <w:rsid w:val="00347397"/>
    <w:rsid w:val="003479C7"/>
    <w:rsid w:val="00350BBE"/>
    <w:rsid w:val="003533C4"/>
    <w:rsid w:val="00355CA3"/>
    <w:rsid w:val="00356698"/>
    <w:rsid w:val="0036020A"/>
    <w:rsid w:val="003603AD"/>
    <w:rsid w:val="0036256C"/>
    <w:rsid w:val="00365AD4"/>
    <w:rsid w:val="00367F4A"/>
    <w:rsid w:val="003705D2"/>
    <w:rsid w:val="00372148"/>
    <w:rsid w:val="0037740C"/>
    <w:rsid w:val="0037773F"/>
    <w:rsid w:val="00377A06"/>
    <w:rsid w:val="00377A91"/>
    <w:rsid w:val="00377CCF"/>
    <w:rsid w:val="00380BFA"/>
    <w:rsid w:val="00384427"/>
    <w:rsid w:val="00385461"/>
    <w:rsid w:val="0038634B"/>
    <w:rsid w:val="00386936"/>
    <w:rsid w:val="003872F1"/>
    <w:rsid w:val="00387A06"/>
    <w:rsid w:val="00390C01"/>
    <w:rsid w:val="00391028"/>
    <w:rsid w:val="003924B5"/>
    <w:rsid w:val="00394DE9"/>
    <w:rsid w:val="0039614D"/>
    <w:rsid w:val="003A0DD0"/>
    <w:rsid w:val="003A13BC"/>
    <w:rsid w:val="003A1483"/>
    <w:rsid w:val="003A312B"/>
    <w:rsid w:val="003A4903"/>
    <w:rsid w:val="003A4A95"/>
    <w:rsid w:val="003A52D7"/>
    <w:rsid w:val="003B0A2E"/>
    <w:rsid w:val="003B1AF1"/>
    <w:rsid w:val="003B34DA"/>
    <w:rsid w:val="003B5911"/>
    <w:rsid w:val="003B62AF"/>
    <w:rsid w:val="003B6448"/>
    <w:rsid w:val="003B6983"/>
    <w:rsid w:val="003B6E1A"/>
    <w:rsid w:val="003C02A4"/>
    <w:rsid w:val="003C13B9"/>
    <w:rsid w:val="003C1636"/>
    <w:rsid w:val="003C2782"/>
    <w:rsid w:val="003C4093"/>
    <w:rsid w:val="003C603C"/>
    <w:rsid w:val="003C6D24"/>
    <w:rsid w:val="003C704C"/>
    <w:rsid w:val="003D29DB"/>
    <w:rsid w:val="003D3DD0"/>
    <w:rsid w:val="003D56A7"/>
    <w:rsid w:val="003D5B44"/>
    <w:rsid w:val="003D7CA6"/>
    <w:rsid w:val="003E0763"/>
    <w:rsid w:val="003E08C3"/>
    <w:rsid w:val="003E3716"/>
    <w:rsid w:val="003E5430"/>
    <w:rsid w:val="003E5950"/>
    <w:rsid w:val="003E5A74"/>
    <w:rsid w:val="003E5D80"/>
    <w:rsid w:val="003E5F9B"/>
    <w:rsid w:val="003E7CFF"/>
    <w:rsid w:val="003E7F97"/>
    <w:rsid w:val="003F14AE"/>
    <w:rsid w:val="003F2E19"/>
    <w:rsid w:val="003F3ED2"/>
    <w:rsid w:val="003F3F5E"/>
    <w:rsid w:val="003F51F4"/>
    <w:rsid w:val="003F5C97"/>
    <w:rsid w:val="003F65AF"/>
    <w:rsid w:val="003F7C10"/>
    <w:rsid w:val="003F7CB8"/>
    <w:rsid w:val="00400277"/>
    <w:rsid w:val="00400DAF"/>
    <w:rsid w:val="00401455"/>
    <w:rsid w:val="004016DC"/>
    <w:rsid w:val="00402ED9"/>
    <w:rsid w:val="00403547"/>
    <w:rsid w:val="00403860"/>
    <w:rsid w:val="00403FB1"/>
    <w:rsid w:val="004053A0"/>
    <w:rsid w:val="0040747E"/>
    <w:rsid w:val="0041020B"/>
    <w:rsid w:val="0041046D"/>
    <w:rsid w:val="0041120F"/>
    <w:rsid w:val="00411C33"/>
    <w:rsid w:val="0041313B"/>
    <w:rsid w:val="00413F48"/>
    <w:rsid w:val="00414547"/>
    <w:rsid w:val="00414C29"/>
    <w:rsid w:val="0041593D"/>
    <w:rsid w:val="00415EBD"/>
    <w:rsid w:val="0041619D"/>
    <w:rsid w:val="00421E2B"/>
    <w:rsid w:val="004228F1"/>
    <w:rsid w:val="00424B3A"/>
    <w:rsid w:val="00425391"/>
    <w:rsid w:val="004253F7"/>
    <w:rsid w:val="00431CF8"/>
    <w:rsid w:val="00433149"/>
    <w:rsid w:val="00433D4C"/>
    <w:rsid w:val="0043525B"/>
    <w:rsid w:val="0043641A"/>
    <w:rsid w:val="00436836"/>
    <w:rsid w:val="00437E9D"/>
    <w:rsid w:val="00441427"/>
    <w:rsid w:val="00443CED"/>
    <w:rsid w:val="00443DE1"/>
    <w:rsid w:val="0044711C"/>
    <w:rsid w:val="00447E3A"/>
    <w:rsid w:val="00454A82"/>
    <w:rsid w:val="0045640D"/>
    <w:rsid w:val="004568BE"/>
    <w:rsid w:val="0046230E"/>
    <w:rsid w:val="00464ED2"/>
    <w:rsid w:val="004669CC"/>
    <w:rsid w:val="00467CC1"/>
    <w:rsid w:val="00470BE1"/>
    <w:rsid w:val="00470E36"/>
    <w:rsid w:val="004724C6"/>
    <w:rsid w:val="004730CF"/>
    <w:rsid w:val="00473AEE"/>
    <w:rsid w:val="00474B70"/>
    <w:rsid w:val="00476047"/>
    <w:rsid w:val="00476139"/>
    <w:rsid w:val="00476FE9"/>
    <w:rsid w:val="00480235"/>
    <w:rsid w:val="004805A0"/>
    <w:rsid w:val="00481D0B"/>
    <w:rsid w:val="00481F31"/>
    <w:rsid w:val="004834B7"/>
    <w:rsid w:val="004834C5"/>
    <w:rsid w:val="00487241"/>
    <w:rsid w:val="0049055F"/>
    <w:rsid w:val="004947DA"/>
    <w:rsid w:val="004954B3"/>
    <w:rsid w:val="00495523"/>
    <w:rsid w:val="00495DD5"/>
    <w:rsid w:val="00496AEB"/>
    <w:rsid w:val="004A0873"/>
    <w:rsid w:val="004A142A"/>
    <w:rsid w:val="004A1C70"/>
    <w:rsid w:val="004A2321"/>
    <w:rsid w:val="004A2771"/>
    <w:rsid w:val="004A44B1"/>
    <w:rsid w:val="004A48E4"/>
    <w:rsid w:val="004A506B"/>
    <w:rsid w:val="004B006D"/>
    <w:rsid w:val="004B0D24"/>
    <w:rsid w:val="004B15B7"/>
    <w:rsid w:val="004B15ED"/>
    <w:rsid w:val="004B1DE8"/>
    <w:rsid w:val="004B451B"/>
    <w:rsid w:val="004B4F93"/>
    <w:rsid w:val="004B60D5"/>
    <w:rsid w:val="004B65A4"/>
    <w:rsid w:val="004B6F10"/>
    <w:rsid w:val="004C103D"/>
    <w:rsid w:val="004C29A3"/>
    <w:rsid w:val="004C2E8D"/>
    <w:rsid w:val="004C363F"/>
    <w:rsid w:val="004C5461"/>
    <w:rsid w:val="004C5CD4"/>
    <w:rsid w:val="004D0335"/>
    <w:rsid w:val="004D04B6"/>
    <w:rsid w:val="004D14D3"/>
    <w:rsid w:val="004D2366"/>
    <w:rsid w:val="004D2889"/>
    <w:rsid w:val="004D2DE3"/>
    <w:rsid w:val="004D322B"/>
    <w:rsid w:val="004D3549"/>
    <w:rsid w:val="004D66E7"/>
    <w:rsid w:val="004D7FD0"/>
    <w:rsid w:val="004E1AA3"/>
    <w:rsid w:val="004E469E"/>
    <w:rsid w:val="004E4FF4"/>
    <w:rsid w:val="004E5901"/>
    <w:rsid w:val="004E6C98"/>
    <w:rsid w:val="004E7DC8"/>
    <w:rsid w:val="004E7E7D"/>
    <w:rsid w:val="004F0F1F"/>
    <w:rsid w:val="004F2C1C"/>
    <w:rsid w:val="004F3CF8"/>
    <w:rsid w:val="00500AE2"/>
    <w:rsid w:val="0050122B"/>
    <w:rsid w:val="00501392"/>
    <w:rsid w:val="00502BB9"/>
    <w:rsid w:val="005045AC"/>
    <w:rsid w:val="00504A9C"/>
    <w:rsid w:val="00504D59"/>
    <w:rsid w:val="0050669F"/>
    <w:rsid w:val="00507E38"/>
    <w:rsid w:val="00510060"/>
    <w:rsid w:val="005109BA"/>
    <w:rsid w:val="00512074"/>
    <w:rsid w:val="00512350"/>
    <w:rsid w:val="00513234"/>
    <w:rsid w:val="00513444"/>
    <w:rsid w:val="005139FD"/>
    <w:rsid w:val="00514DC2"/>
    <w:rsid w:val="00516109"/>
    <w:rsid w:val="00516371"/>
    <w:rsid w:val="00516CAE"/>
    <w:rsid w:val="0051762F"/>
    <w:rsid w:val="005201BD"/>
    <w:rsid w:val="0052071B"/>
    <w:rsid w:val="005219A0"/>
    <w:rsid w:val="005227DB"/>
    <w:rsid w:val="00523D66"/>
    <w:rsid w:val="00525450"/>
    <w:rsid w:val="005258AB"/>
    <w:rsid w:val="00526B51"/>
    <w:rsid w:val="00526BCF"/>
    <w:rsid w:val="00531619"/>
    <w:rsid w:val="005319E4"/>
    <w:rsid w:val="005336C0"/>
    <w:rsid w:val="005348B0"/>
    <w:rsid w:val="0053491C"/>
    <w:rsid w:val="00540162"/>
    <w:rsid w:val="00540AA1"/>
    <w:rsid w:val="00541121"/>
    <w:rsid w:val="005417FD"/>
    <w:rsid w:val="00541D23"/>
    <w:rsid w:val="00543C56"/>
    <w:rsid w:val="00545199"/>
    <w:rsid w:val="00545805"/>
    <w:rsid w:val="00545B48"/>
    <w:rsid w:val="005463AC"/>
    <w:rsid w:val="005464D5"/>
    <w:rsid w:val="00546534"/>
    <w:rsid w:val="00547099"/>
    <w:rsid w:val="005471CC"/>
    <w:rsid w:val="0055029A"/>
    <w:rsid w:val="00550574"/>
    <w:rsid w:val="005537CC"/>
    <w:rsid w:val="0055534E"/>
    <w:rsid w:val="005556AC"/>
    <w:rsid w:val="0055745C"/>
    <w:rsid w:val="0055784C"/>
    <w:rsid w:val="005578BC"/>
    <w:rsid w:val="005578CF"/>
    <w:rsid w:val="00560E64"/>
    <w:rsid w:val="005629F7"/>
    <w:rsid w:val="0056305D"/>
    <w:rsid w:val="005633B1"/>
    <w:rsid w:val="00563F4F"/>
    <w:rsid w:val="0056634E"/>
    <w:rsid w:val="00567334"/>
    <w:rsid w:val="00572144"/>
    <w:rsid w:val="0057321F"/>
    <w:rsid w:val="00581F1D"/>
    <w:rsid w:val="00583109"/>
    <w:rsid w:val="00584689"/>
    <w:rsid w:val="005855C7"/>
    <w:rsid w:val="00585743"/>
    <w:rsid w:val="00585CCB"/>
    <w:rsid w:val="00586794"/>
    <w:rsid w:val="00587A49"/>
    <w:rsid w:val="005904D6"/>
    <w:rsid w:val="00590BC8"/>
    <w:rsid w:val="005911F3"/>
    <w:rsid w:val="0059178F"/>
    <w:rsid w:val="0059315D"/>
    <w:rsid w:val="0059395F"/>
    <w:rsid w:val="00594E95"/>
    <w:rsid w:val="00595320"/>
    <w:rsid w:val="00597218"/>
    <w:rsid w:val="00597C01"/>
    <w:rsid w:val="005A15B8"/>
    <w:rsid w:val="005A1C50"/>
    <w:rsid w:val="005A298F"/>
    <w:rsid w:val="005A3320"/>
    <w:rsid w:val="005A3A96"/>
    <w:rsid w:val="005A43F9"/>
    <w:rsid w:val="005A5037"/>
    <w:rsid w:val="005A546D"/>
    <w:rsid w:val="005A5ECB"/>
    <w:rsid w:val="005A6311"/>
    <w:rsid w:val="005A6EBA"/>
    <w:rsid w:val="005A758C"/>
    <w:rsid w:val="005B04C5"/>
    <w:rsid w:val="005B0CEB"/>
    <w:rsid w:val="005B15B0"/>
    <w:rsid w:val="005B1F4D"/>
    <w:rsid w:val="005B214B"/>
    <w:rsid w:val="005B3452"/>
    <w:rsid w:val="005B4AF8"/>
    <w:rsid w:val="005B4C43"/>
    <w:rsid w:val="005B51CF"/>
    <w:rsid w:val="005B5E6B"/>
    <w:rsid w:val="005C0B5D"/>
    <w:rsid w:val="005C120D"/>
    <w:rsid w:val="005C1784"/>
    <w:rsid w:val="005C3450"/>
    <w:rsid w:val="005C3542"/>
    <w:rsid w:val="005C4046"/>
    <w:rsid w:val="005C7778"/>
    <w:rsid w:val="005C78A1"/>
    <w:rsid w:val="005C7D11"/>
    <w:rsid w:val="005D00C0"/>
    <w:rsid w:val="005D0131"/>
    <w:rsid w:val="005D152B"/>
    <w:rsid w:val="005D2EE3"/>
    <w:rsid w:val="005D6ED4"/>
    <w:rsid w:val="005E0844"/>
    <w:rsid w:val="005E0B4A"/>
    <w:rsid w:val="005E1283"/>
    <w:rsid w:val="005E17EA"/>
    <w:rsid w:val="005E18ED"/>
    <w:rsid w:val="005E1B52"/>
    <w:rsid w:val="005E3126"/>
    <w:rsid w:val="005E39F3"/>
    <w:rsid w:val="005E3B38"/>
    <w:rsid w:val="005E43E2"/>
    <w:rsid w:val="005E5A50"/>
    <w:rsid w:val="005E6481"/>
    <w:rsid w:val="005E72AD"/>
    <w:rsid w:val="005F0E8B"/>
    <w:rsid w:val="005F1AFF"/>
    <w:rsid w:val="005F561C"/>
    <w:rsid w:val="005F61F6"/>
    <w:rsid w:val="005F673B"/>
    <w:rsid w:val="005F67A2"/>
    <w:rsid w:val="005F70F6"/>
    <w:rsid w:val="005F7820"/>
    <w:rsid w:val="005F7BC4"/>
    <w:rsid w:val="00600828"/>
    <w:rsid w:val="0060104E"/>
    <w:rsid w:val="0060188C"/>
    <w:rsid w:val="00604A7D"/>
    <w:rsid w:val="00604CF7"/>
    <w:rsid w:val="00606E46"/>
    <w:rsid w:val="006119B7"/>
    <w:rsid w:val="006126CD"/>
    <w:rsid w:val="0061346B"/>
    <w:rsid w:val="00615C45"/>
    <w:rsid w:val="00616004"/>
    <w:rsid w:val="00616187"/>
    <w:rsid w:val="00616632"/>
    <w:rsid w:val="006202B0"/>
    <w:rsid w:val="006203A2"/>
    <w:rsid w:val="00621C84"/>
    <w:rsid w:val="006221A9"/>
    <w:rsid w:val="006225E6"/>
    <w:rsid w:val="00622663"/>
    <w:rsid w:val="00622CA8"/>
    <w:rsid w:val="00624306"/>
    <w:rsid w:val="0062493A"/>
    <w:rsid w:val="0062537D"/>
    <w:rsid w:val="006264A3"/>
    <w:rsid w:val="00626FAC"/>
    <w:rsid w:val="00627604"/>
    <w:rsid w:val="006303F4"/>
    <w:rsid w:val="006305D8"/>
    <w:rsid w:val="00631B0F"/>
    <w:rsid w:val="00632B85"/>
    <w:rsid w:val="00633E07"/>
    <w:rsid w:val="00634C3F"/>
    <w:rsid w:val="00637AB7"/>
    <w:rsid w:val="006406D0"/>
    <w:rsid w:val="00641E25"/>
    <w:rsid w:val="00642981"/>
    <w:rsid w:val="00643E75"/>
    <w:rsid w:val="006447DC"/>
    <w:rsid w:val="00644DBB"/>
    <w:rsid w:val="006451B5"/>
    <w:rsid w:val="00646383"/>
    <w:rsid w:val="00646AE5"/>
    <w:rsid w:val="006500DA"/>
    <w:rsid w:val="00650657"/>
    <w:rsid w:val="0065302D"/>
    <w:rsid w:val="00655702"/>
    <w:rsid w:val="0065688C"/>
    <w:rsid w:val="006632CC"/>
    <w:rsid w:val="00663BEA"/>
    <w:rsid w:val="00663F2F"/>
    <w:rsid w:val="00663F79"/>
    <w:rsid w:val="006647AD"/>
    <w:rsid w:val="00664852"/>
    <w:rsid w:val="0066763B"/>
    <w:rsid w:val="00667BAF"/>
    <w:rsid w:val="00667D90"/>
    <w:rsid w:val="00670C0D"/>
    <w:rsid w:val="006718D5"/>
    <w:rsid w:val="006721A4"/>
    <w:rsid w:val="00672839"/>
    <w:rsid w:val="00672861"/>
    <w:rsid w:val="00672F6A"/>
    <w:rsid w:val="00675600"/>
    <w:rsid w:val="00676626"/>
    <w:rsid w:val="006830CF"/>
    <w:rsid w:val="00683EF5"/>
    <w:rsid w:val="00685AD1"/>
    <w:rsid w:val="00687BE5"/>
    <w:rsid w:val="00687FAB"/>
    <w:rsid w:val="00690891"/>
    <w:rsid w:val="006915B3"/>
    <w:rsid w:val="0069209C"/>
    <w:rsid w:val="0069463F"/>
    <w:rsid w:val="006961A8"/>
    <w:rsid w:val="006977EE"/>
    <w:rsid w:val="006A03A3"/>
    <w:rsid w:val="006A1929"/>
    <w:rsid w:val="006A2DC5"/>
    <w:rsid w:val="006A2EED"/>
    <w:rsid w:val="006A33DA"/>
    <w:rsid w:val="006A465C"/>
    <w:rsid w:val="006A4948"/>
    <w:rsid w:val="006A58D0"/>
    <w:rsid w:val="006A5F83"/>
    <w:rsid w:val="006A7C35"/>
    <w:rsid w:val="006B09AA"/>
    <w:rsid w:val="006B1A73"/>
    <w:rsid w:val="006B239D"/>
    <w:rsid w:val="006B24E9"/>
    <w:rsid w:val="006B25A1"/>
    <w:rsid w:val="006B5960"/>
    <w:rsid w:val="006B62E9"/>
    <w:rsid w:val="006B68FC"/>
    <w:rsid w:val="006B7ABC"/>
    <w:rsid w:val="006C1326"/>
    <w:rsid w:val="006C1553"/>
    <w:rsid w:val="006C45F5"/>
    <w:rsid w:val="006C4E62"/>
    <w:rsid w:val="006C50FC"/>
    <w:rsid w:val="006C5245"/>
    <w:rsid w:val="006C75F2"/>
    <w:rsid w:val="006C7B0F"/>
    <w:rsid w:val="006D1A8A"/>
    <w:rsid w:val="006D1BFE"/>
    <w:rsid w:val="006D380C"/>
    <w:rsid w:val="006D5AEC"/>
    <w:rsid w:val="006D5E50"/>
    <w:rsid w:val="006D63AE"/>
    <w:rsid w:val="006D669F"/>
    <w:rsid w:val="006E0BC9"/>
    <w:rsid w:val="006E1EFC"/>
    <w:rsid w:val="006E5B60"/>
    <w:rsid w:val="006E649D"/>
    <w:rsid w:val="006E6625"/>
    <w:rsid w:val="006E7E9D"/>
    <w:rsid w:val="006E7F57"/>
    <w:rsid w:val="006F1519"/>
    <w:rsid w:val="006F1906"/>
    <w:rsid w:val="006F1D74"/>
    <w:rsid w:val="006F5678"/>
    <w:rsid w:val="006F65EA"/>
    <w:rsid w:val="006F67ED"/>
    <w:rsid w:val="006F6C6F"/>
    <w:rsid w:val="006F6DDA"/>
    <w:rsid w:val="006F7A72"/>
    <w:rsid w:val="00703173"/>
    <w:rsid w:val="00703C8C"/>
    <w:rsid w:val="0070407A"/>
    <w:rsid w:val="00704572"/>
    <w:rsid w:val="00704747"/>
    <w:rsid w:val="00705086"/>
    <w:rsid w:val="007054E0"/>
    <w:rsid w:val="00707D30"/>
    <w:rsid w:val="00710333"/>
    <w:rsid w:val="00710500"/>
    <w:rsid w:val="007112AB"/>
    <w:rsid w:val="00711E9F"/>
    <w:rsid w:val="007137B4"/>
    <w:rsid w:val="0071428A"/>
    <w:rsid w:val="007165EA"/>
    <w:rsid w:val="00717246"/>
    <w:rsid w:val="00717AEB"/>
    <w:rsid w:val="0072146E"/>
    <w:rsid w:val="00721492"/>
    <w:rsid w:val="0072186B"/>
    <w:rsid w:val="007228D4"/>
    <w:rsid w:val="00723398"/>
    <w:rsid w:val="00723928"/>
    <w:rsid w:val="00723E4B"/>
    <w:rsid w:val="0072545E"/>
    <w:rsid w:val="00726E5F"/>
    <w:rsid w:val="00730257"/>
    <w:rsid w:val="0073152D"/>
    <w:rsid w:val="00731C20"/>
    <w:rsid w:val="00732C3E"/>
    <w:rsid w:val="00733844"/>
    <w:rsid w:val="00733AFD"/>
    <w:rsid w:val="00734509"/>
    <w:rsid w:val="00734685"/>
    <w:rsid w:val="00735982"/>
    <w:rsid w:val="00735F80"/>
    <w:rsid w:val="00737817"/>
    <w:rsid w:val="00737EC9"/>
    <w:rsid w:val="007415D3"/>
    <w:rsid w:val="007417D7"/>
    <w:rsid w:val="00741C53"/>
    <w:rsid w:val="00743ECC"/>
    <w:rsid w:val="007443DD"/>
    <w:rsid w:val="00745547"/>
    <w:rsid w:val="00745921"/>
    <w:rsid w:val="00746C2E"/>
    <w:rsid w:val="0075093F"/>
    <w:rsid w:val="00755D85"/>
    <w:rsid w:val="00756E95"/>
    <w:rsid w:val="00757837"/>
    <w:rsid w:val="00760CA2"/>
    <w:rsid w:val="00762E38"/>
    <w:rsid w:val="00763080"/>
    <w:rsid w:val="00765BD6"/>
    <w:rsid w:val="00767AEA"/>
    <w:rsid w:val="00767CF6"/>
    <w:rsid w:val="00770CC7"/>
    <w:rsid w:val="00770E27"/>
    <w:rsid w:val="007717C4"/>
    <w:rsid w:val="007724AA"/>
    <w:rsid w:val="0077457E"/>
    <w:rsid w:val="00775586"/>
    <w:rsid w:val="00776048"/>
    <w:rsid w:val="0077674B"/>
    <w:rsid w:val="007776A9"/>
    <w:rsid w:val="007776CF"/>
    <w:rsid w:val="00780869"/>
    <w:rsid w:val="00780C4A"/>
    <w:rsid w:val="00782F7A"/>
    <w:rsid w:val="007859BE"/>
    <w:rsid w:val="00785C58"/>
    <w:rsid w:val="007861B7"/>
    <w:rsid w:val="007923A8"/>
    <w:rsid w:val="007923B9"/>
    <w:rsid w:val="0079427A"/>
    <w:rsid w:val="00795243"/>
    <w:rsid w:val="00795555"/>
    <w:rsid w:val="00796DC6"/>
    <w:rsid w:val="00797D57"/>
    <w:rsid w:val="007A044A"/>
    <w:rsid w:val="007A5153"/>
    <w:rsid w:val="007B14DC"/>
    <w:rsid w:val="007B53C6"/>
    <w:rsid w:val="007B542B"/>
    <w:rsid w:val="007B5561"/>
    <w:rsid w:val="007B5718"/>
    <w:rsid w:val="007C06A1"/>
    <w:rsid w:val="007C0846"/>
    <w:rsid w:val="007C0F11"/>
    <w:rsid w:val="007C2A27"/>
    <w:rsid w:val="007C3318"/>
    <w:rsid w:val="007C368D"/>
    <w:rsid w:val="007C47A7"/>
    <w:rsid w:val="007C7DB1"/>
    <w:rsid w:val="007D1075"/>
    <w:rsid w:val="007D1446"/>
    <w:rsid w:val="007D6D75"/>
    <w:rsid w:val="007D78E2"/>
    <w:rsid w:val="007E0118"/>
    <w:rsid w:val="007E1A31"/>
    <w:rsid w:val="007E2948"/>
    <w:rsid w:val="007E3183"/>
    <w:rsid w:val="007E34BF"/>
    <w:rsid w:val="007E7977"/>
    <w:rsid w:val="007E7A71"/>
    <w:rsid w:val="007F025E"/>
    <w:rsid w:val="007F0B8A"/>
    <w:rsid w:val="007F1A38"/>
    <w:rsid w:val="007F234B"/>
    <w:rsid w:val="007F27D3"/>
    <w:rsid w:val="007F2CCC"/>
    <w:rsid w:val="007F4F76"/>
    <w:rsid w:val="007F555E"/>
    <w:rsid w:val="007F6D8B"/>
    <w:rsid w:val="007F7AA8"/>
    <w:rsid w:val="00800438"/>
    <w:rsid w:val="00804EC3"/>
    <w:rsid w:val="00807B1D"/>
    <w:rsid w:val="00810494"/>
    <w:rsid w:val="0081158F"/>
    <w:rsid w:val="008115BC"/>
    <w:rsid w:val="00811770"/>
    <w:rsid w:val="00811F9C"/>
    <w:rsid w:val="00813205"/>
    <w:rsid w:val="0081701A"/>
    <w:rsid w:val="0082015A"/>
    <w:rsid w:val="0082452E"/>
    <w:rsid w:val="008258C5"/>
    <w:rsid w:val="00826D42"/>
    <w:rsid w:val="008270AF"/>
    <w:rsid w:val="00827E69"/>
    <w:rsid w:val="008300BD"/>
    <w:rsid w:val="00832932"/>
    <w:rsid w:val="00832F0D"/>
    <w:rsid w:val="00833B9E"/>
    <w:rsid w:val="0083472B"/>
    <w:rsid w:val="0083594A"/>
    <w:rsid w:val="00835E22"/>
    <w:rsid w:val="0083701E"/>
    <w:rsid w:val="0084029E"/>
    <w:rsid w:val="00840EBD"/>
    <w:rsid w:val="0084355F"/>
    <w:rsid w:val="008437AE"/>
    <w:rsid w:val="00844130"/>
    <w:rsid w:val="008441F6"/>
    <w:rsid w:val="00847F2A"/>
    <w:rsid w:val="00851C06"/>
    <w:rsid w:val="00852680"/>
    <w:rsid w:val="008536DF"/>
    <w:rsid w:val="00853D73"/>
    <w:rsid w:val="00854D48"/>
    <w:rsid w:val="008556DD"/>
    <w:rsid w:val="00857619"/>
    <w:rsid w:val="00857D4F"/>
    <w:rsid w:val="00857E30"/>
    <w:rsid w:val="00862574"/>
    <w:rsid w:val="00863007"/>
    <w:rsid w:val="008633D6"/>
    <w:rsid w:val="0086349D"/>
    <w:rsid w:val="00865230"/>
    <w:rsid w:val="008655F2"/>
    <w:rsid w:val="008656A1"/>
    <w:rsid w:val="00873032"/>
    <w:rsid w:val="0087413D"/>
    <w:rsid w:val="00875451"/>
    <w:rsid w:val="0087619F"/>
    <w:rsid w:val="00876E8D"/>
    <w:rsid w:val="00877941"/>
    <w:rsid w:val="00877984"/>
    <w:rsid w:val="0088089C"/>
    <w:rsid w:val="00882080"/>
    <w:rsid w:val="00882D4D"/>
    <w:rsid w:val="008866E9"/>
    <w:rsid w:val="00887A75"/>
    <w:rsid w:val="00893085"/>
    <w:rsid w:val="00894FD0"/>
    <w:rsid w:val="0089741F"/>
    <w:rsid w:val="008A0046"/>
    <w:rsid w:val="008A17C6"/>
    <w:rsid w:val="008A1FDF"/>
    <w:rsid w:val="008A50FF"/>
    <w:rsid w:val="008A6E12"/>
    <w:rsid w:val="008A74F9"/>
    <w:rsid w:val="008B10AC"/>
    <w:rsid w:val="008B381D"/>
    <w:rsid w:val="008B397A"/>
    <w:rsid w:val="008B74C7"/>
    <w:rsid w:val="008B7990"/>
    <w:rsid w:val="008C0986"/>
    <w:rsid w:val="008C2E98"/>
    <w:rsid w:val="008C4664"/>
    <w:rsid w:val="008C4CAB"/>
    <w:rsid w:val="008C58DB"/>
    <w:rsid w:val="008C5CBC"/>
    <w:rsid w:val="008C6186"/>
    <w:rsid w:val="008C64F9"/>
    <w:rsid w:val="008C72FC"/>
    <w:rsid w:val="008C79C8"/>
    <w:rsid w:val="008D009B"/>
    <w:rsid w:val="008D09D1"/>
    <w:rsid w:val="008D1B08"/>
    <w:rsid w:val="008D2055"/>
    <w:rsid w:val="008D2D8E"/>
    <w:rsid w:val="008D45D6"/>
    <w:rsid w:val="008D5BEB"/>
    <w:rsid w:val="008D6BD1"/>
    <w:rsid w:val="008E0487"/>
    <w:rsid w:val="008E54E7"/>
    <w:rsid w:val="008E56AC"/>
    <w:rsid w:val="008E5F1C"/>
    <w:rsid w:val="008E6B59"/>
    <w:rsid w:val="008E6D12"/>
    <w:rsid w:val="008E7664"/>
    <w:rsid w:val="008E7B81"/>
    <w:rsid w:val="008E7F0A"/>
    <w:rsid w:val="008F0ACF"/>
    <w:rsid w:val="008F0B41"/>
    <w:rsid w:val="008F36F2"/>
    <w:rsid w:val="008F3A32"/>
    <w:rsid w:val="008F4AE8"/>
    <w:rsid w:val="008F56AC"/>
    <w:rsid w:val="008F5BA3"/>
    <w:rsid w:val="008F69CD"/>
    <w:rsid w:val="008F707E"/>
    <w:rsid w:val="00900DBC"/>
    <w:rsid w:val="00901A3A"/>
    <w:rsid w:val="00901CC8"/>
    <w:rsid w:val="00901DEA"/>
    <w:rsid w:val="00902756"/>
    <w:rsid w:val="0090285B"/>
    <w:rsid w:val="0090328B"/>
    <w:rsid w:val="00904287"/>
    <w:rsid w:val="0090465E"/>
    <w:rsid w:val="0090530B"/>
    <w:rsid w:val="00906A7C"/>
    <w:rsid w:val="00907763"/>
    <w:rsid w:val="00913C54"/>
    <w:rsid w:val="00913E19"/>
    <w:rsid w:val="009145FF"/>
    <w:rsid w:val="00914CED"/>
    <w:rsid w:val="00914F27"/>
    <w:rsid w:val="009151FC"/>
    <w:rsid w:val="0092033F"/>
    <w:rsid w:val="00920BC3"/>
    <w:rsid w:val="009218BF"/>
    <w:rsid w:val="00922646"/>
    <w:rsid w:val="0092310E"/>
    <w:rsid w:val="009236D1"/>
    <w:rsid w:val="009236DA"/>
    <w:rsid w:val="00923BE4"/>
    <w:rsid w:val="00924791"/>
    <w:rsid w:val="00924A24"/>
    <w:rsid w:val="00924BB3"/>
    <w:rsid w:val="009250CF"/>
    <w:rsid w:val="00925D7D"/>
    <w:rsid w:val="00926A27"/>
    <w:rsid w:val="00927A18"/>
    <w:rsid w:val="00930158"/>
    <w:rsid w:val="00930F89"/>
    <w:rsid w:val="0093187F"/>
    <w:rsid w:val="009318D5"/>
    <w:rsid w:val="00931D29"/>
    <w:rsid w:val="00933314"/>
    <w:rsid w:val="009338D7"/>
    <w:rsid w:val="009341F5"/>
    <w:rsid w:val="00934356"/>
    <w:rsid w:val="0093476E"/>
    <w:rsid w:val="0093495D"/>
    <w:rsid w:val="00934B85"/>
    <w:rsid w:val="009357A8"/>
    <w:rsid w:val="009364EA"/>
    <w:rsid w:val="00936595"/>
    <w:rsid w:val="009379CF"/>
    <w:rsid w:val="00941ABE"/>
    <w:rsid w:val="00941FB3"/>
    <w:rsid w:val="0094240C"/>
    <w:rsid w:val="009427E2"/>
    <w:rsid w:val="00944779"/>
    <w:rsid w:val="009451A0"/>
    <w:rsid w:val="00945A11"/>
    <w:rsid w:val="009463F5"/>
    <w:rsid w:val="009467D2"/>
    <w:rsid w:val="00947C18"/>
    <w:rsid w:val="009506FA"/>
    <w:rsid w:val="00950727"/>
    <w:rsid w:val="00951CAE"/>
    <w:rsid w:val="00951DFE"/>
    <w:rsid w:val="00953A10"/>
    <w:rsid w:val="00953A86"/>
    <w:rsid w:val="00954D1A"/>
    <w:rsid w:val="00955FCC"/>
    <w:rsid w:val="00960C25"/>
    <w:rsid w:val="00960E22"/>
    <w:rsid w:val="00961B18"/>
    <w:rsid w:val="009623F0"/>
    <w:rsid w:val="00962640"/>
    <w:rsid w:val="0096379A"/>
    <w:rsid w:val="00963C67"/>
    <w:rsid w:val="00963DA2"/>
    <w:rsid w:val="00964E78"/>
    <w:rsid w:val="009658F2"/>
    <w:rsid w:val="00966E27"/>
    <w:rsid w:val="009674D3"/>
    <w:rsid w:val="009678A6"/>
    <w:rsid w:val="00967BB1"/>
    <w:rsid w:val="00971611"/>
    <w:rsid w:val="00971636"/>
    <w:rsid w:val="009755B5"/>
    <w:rsid w:val="00975C9D"/>
    <w:rsid w:val="00976A7E"/>
    <w:rsid w:val="0097740D"/>
    <w:rsid w:val="00980CFE"/>
    <w:rsid w:val="0098152D"/>
    <w:rsid w:val="00981C2E"/>
    <w:rsid w:val="00981D6B"/>
    <w:rsid w:val="00982B92"/>
    <w:rsid w:val="009845A9"/>
    <w:rsid w:val="00985F90"/>
    <w:rsid w:val="00987141"/>
    <w:rsid w:val="00990C05"/>
    <w:rsid w:val="00991F82"/>
    <w:rsid w:val="00994CB2"/>
    <w:rsid w:val="009964ED"/>
    <w:rsid w:val="00997954"/>
    <w:rsid w:val="009A01A8"/>
    <w:rsid w:val="009A272C"/>
    <w:rsid w:val="009A3AB3"/>
    <w:rsid w:val="009A56AD"/>
    <w:rsid w:val="009A56F5"/>
    <w:rsid w:val="009A5C8A"/>
    <w:rsid w:val="009A640A"/>
    <w:rsid w:val="009A6900"/>
    <w:rsid w:val="009A727C"/>
    <w:rsid w:val="009B0319"/>
    <w:rsid w:val="009B073C"/>
    <w:rsid w:val="009B0C30"/>
    <w:rsid w:val="009B3178"/>
    <w:rsid w:val="009B4624"/>
    <w:rsid w:val="009B5846"/>
    <w:rsid w:val="009B588A"/>
    <w:rsid w:val="009B5E3D"/>
    <w:rsid w:val="009B5F7C"/>
    <w:rsid w:val="009B64A4"/>
    <w:rsid w:val="009B71A5"/>
    <w:rsid w:val="009B796E"/>
    <w:rsid w:val="009C0503"/>
    <w:rsid w:val="009C4798"/>
    <w:rsid w:val="009C5510"/>
    <w:rsid w:val="009C643C"/>
    <w:rsid w:val="009C65EC"/>
    <w:rsid w:val="009C6953"/>
    <w:rsid w:val="009C6FC7"/>
    <w:rsid w:val="009C7821"/>
    <w:rsid w:val="009D0FAE"/>
    <w:rsid w:val="009D2C8E"/>
    <w:rsid w:val="009D2DDD"/>
    <w:rsid w:val="009D5566"/>
    <w:rsid w:val="009D62ED"/>
    <w:rsid w:val="009D6A96"/>
    <w:rsid w:val="009D73F9"/>
    <w:rsid w:val="009D788E"/>
    <w:rsid w:val="009E081A"/>
    <w:rsid w:val="009E0E73"/>
    <w:rsid w:val="009E18CC"/>
    <w:rsid w:val="009E1CDB"/>
    <w:rsid w:val="009E2369"/>
    <w:rsid w:val="009E3159"/>
    <w:rsid w:val="009E3873"/>
    <w:rsid w:val="009E5F62"/>
    <w:rsid w:val="009F1242"/>
    <w:rsid w:val="009F1BE9"/>
    <w:rsid w:val="009F2127"/>
    <w:rsid w:val="009F3796"/>
    <w:rsid w:val="009F7F3A"/>
    <w:rsid w:val="00A02F2E"/>
    <w:rsid w:val="00A03594"/>
    <w:rsid w:val="00A03E96"/>
    <w:rsid w:val="00A04534"/>
    <w:rsid w:val="00A04D85"/>
    <w:rsid w:val="00A106EF"/>
    <w:rsid w:val="00A15168"/>
    <w:rsid w:val="00A16463"/>
    <w:rsid w:val="00A168F7"/>
    <w:rsid w:val="00A16BD1"/>
    <w:rsid w:val="00A16E75"/>
    <w:rsid w:val="00A16F88"/>
    <w:rsid w:val="00A17619"/>
    <w:rsid w:val="00A179B8"/>
    <w:rsid w:val="00A17B53"/>
    <w:rsid w:val="00A20E59"/>
    <w:rsid w:val="00A21877"/>
    <w:rsid w:val="00A2197C"/>
    <w:rsid w:val="00A23021"/>
    <w:rsid w:val="00A276DE"/>
    <w:rsid w:val="00A3546B"/>
    <w:rsid w:val="00A356D4"/>
    <w:rsid w:val="00A363B9"/>
    <w:rsid w:val="00A36E45"/>
    <w:rsid w:val="00A36E87"/>
    <w:rsid w:val="00A37DCB"/>
    <w:rsid w:val="00A41B4E"/>
    <w:rsid w:val="00A42E93"/>
    <w:rsid w:val="00A43E28"/>
    <w:rsid w:val="00A44BB4"/>
    <w:rsid w:val="00A44DF2"/>
    <w:rsid w:val="00A45020"/>
    <w:rsid w:val="00A45066"/>
    <w:rsid w:val="00A468B7"/>
    <w:rsid w:val="00A469F3"/>
    <w:rsid w:val="00A513D7"/>
    <w:rsid w:val="00A5312E"/>
    <w:rsid w:val="00A53425"/>
    <w:rsid w:val="00A541BB"/>
    <w:rsid w:val="00A544F9"/>
    <w:rsid w:val="00A558A7"/>
    <w:rsid w:val="00A57C59"/>
    <w:rsid w:val="00A608B9"/>
    <w:rsid w:val="00A624B2"/>
    <w:rsid w:val="00A63A22"/>
    <w:rsid w:val="00A65565"/>
    <w:rsid w:val="00A660E4"/>
    <w:rsid w:val="00A66299"/>
    <w:rsid w:val="00A66EF0"/>
    <w:rsid w:val="00A67C8A"/>
    <w:rsid w:val="00A704DD"/>
    <w:rsid w:val="00A7086D"/>
    <w:rsid w:val="00A718DC"/>
    <w:rsid w:val="00A719FC"/>
    <w:rsid w:val="00A72DEC"/>
    <w:rsid w:val="00A73D3B"/>
    <w:rsid w:val="00A73F9F"/>
    <w:rsid w:val="00A74462"/>
    <w:rsid w:val="00A76F67"/>
    <w:rsid w:val="00A836AF"/>
    <w:rsid w:val="00A8399A"/>
    <w:rsid w:val="00A85540"/>
    <w:rsid w:val="00A85A85"/>
    <w:rsid w:val="00A87A73"/>
    <w:rsid w:val="00A87B32"/>
    <w:rsid w:val="00A87EE9"/>
    <w:rsid w:val="00A94CD5"/>
    <w:rsid w:val="00A94F9F"/>
    <w:rsid w:val="00A958BC"/>
    <w:rsid w:val="00A95E44"/>
    <w:rsid w:val="00AA2504"/>
    <w:rsid w:val="00AA25C4"/>
    <w:rsid w:val="00AA2F26"/>
    <w:rsid w:val="00AA7804"/>
    <w:rsid w:val="00AB0251"/>
    <w:rsid w:val="00AB04A4"/>
    <w:rsid w:val="00AB0E97"/>
    <w:rsid w:val="00AB1037"/>
    <w:rsid w:val="00AB4A82"/>
    <w:rsid w:val="00AB5523"/>
    <w:rsid w:val="00AB5AAC"/>
    <w:rsid w:val="00AB716A"/>
    <w:rsid w:val="00AB7EF6"/>
    <w:rsid w:val="00AC14C3"/>
    <w:rsid w:val="00AC408D"/>
    <w:rsid w:val="00AC5AF0"/>
    <w:rsid w:val="00AC7A5D"/>
    <w:rsid w:val="00AD180C"/>
    <w:rsid w:val="00AD1A2A"/>
    <w:rsid w:val="00AD222D"/>
    <w:rsid w:val="00AD23B2"/>
    <w:rsid w:val="00AD2941"/>
    <w:rsid w:val="00AD469A"/>
    <w:rsid w:val="00AD4C56"/>
    <w:rsid w:val="00AD4D63"/>
    <w:rsid w:val="00AD4D7D"/>
    <w:rsid w:val="00AD5203"/>
    <w:rsid w:val="00AD57FD"/>
    <w:rsid w:val="00AD6D96"/>
    <w:rsid w:val="00AD7B06"/>
    <w:rsid w:val="00AE034C"/>
    <w:rsid w:val="00AE4D82"/>
    <w:rsid w:val="00AE57C2"/>
    <w:rsid w:val="00AE7251"/>
    <w:rsid w:val="00AF0140"/>
    <w:rsid w:val="00AF2106"/>
    <w:rsid w:val="00AF2653"/>
    <w:rsid w:val="00AF2BCD"/>
    <w:rsid w:val="00AF7036"/>
    <w:rsid w:val="00B0013F"/>
    <w:rsid w:val="00B00720"/>
    <w:rsid w:val="00B009B6"/>
    <w:rsid w:val="00B01898"/>
    <w:rsid w:val="00B03879"/>
    <w:rsid w:val="00B03A95"/>
    <w:rsid w:val="00B04C10"/>
    <w:rsid w:val="00B0510F"/>
    <w:rsid w:val="00B0571F"/>
    <w:rsid w:val="00B069E3"/>
    <w:rsid w:val="00B10710"/>
    <w:rsid w:val="00B10BEC"/>
    <w:rsid w:val="00B10D8A"/>
    <w:rsid w:val="00B116BC"/>
    <w:rsid w:val="00B122E4"/>
    <w:rsid w:val="00B12A31"/>
    <w:rsid w:val="00B15E4B"/>
    <w:rsid w:val="00B168F1"/>
    <w:rsid w:val="00B20C4E"/>
    <w:rsid w:val="00B21557"/>
    <w:rsid w:val="00B21C3A"/>
    <w:rsid w:val="00B21EBF"/>
    <w:rsid w:val="00B223A7"/>
    <w:rsid w:val="00B24AB4"/>
    <w:rsid w:val="00B26DB3"/>
    <w:rsid w:val="00B273B2"/>
    <w:rsid w:val="00B302B2"/>
    <w:rsid w:val="00B3236D"/>
    <w:rsid w:val="00B3349A"/>
    <w:rsid w:val="00B34CEF"/>
    <w:rsid w:val="00B35A83"/>
    <w:rsid w:val="00B35AA4"/>
    <w:rsid w:val="00B37E45"/>
    <w:rsid w:val="00B402C9"/>
    <w:rsid w:val="00B40E0C"/>
    <w:rsid w:val="00B422B0"/>
    <w:rsid w:val="00B42F4A"/>
    <w:rsid w:val="00B437EF"/>
    <w:rsid w:val="00B455ED"/>
    <w:rsid w:val="00B464B9"/>
    <w:rsid w:val="00B468A9"/>
    <w:rsid w:val="00B473BF"/>
    <w:rsid w:val="00B4748A"/>
    <w:rsid w:val="00B518D6"/>
    <w:rsid w:val="00B534FA"/>
    <w:rsid w:val="00B53B0C"/>
    <w:rsid w:val="00B53B15"/>
    <w:rsid w:val="00B53CB6"/>
    <w:rsid w:val="00B5552A"/>
    <w:rsid w:val="00B562C6"/>
    <w:rsid w:val="00B57119"/>
    <w:rsid w:val="00B57387"/>
    <w:rsid w:val="00B603A3"/>
    <w:rsid w:val="00B617B9"/>
    <w:rsid w:val="00B62C22"/>
    <w:rsid w:val="00B63DE3"/>
    <w:rsid w:val="00B65E6D"/>
    <w:rsid w:val="00B66083"/>
    <w:rsid w:val="00B746F9"/>
    <w:rsid w:val="00B7692D"/>
    <w:rsid w:val="00B80123"/>
    <w:rsid w:val="00B8192B"/>
    <w:rsid w:val="00B83E31"/>
    <w:rsid w:val="00B84295"/>
    <w:rsid w:val="00B84355"/>
    <w:rsid w:val="00B843D1"/>
    <w:rsid w:val="00B84C1C"/>
    <w:rsid w:val="00B86E1B"/>
    <w:rsid w:val="00B9010D"/>
    <w:rsid w:val="00B9045A"/>
    <w:rsid w:val="00B91005"/>
    <w:rsid w:val="00B919DC"/>
    <w:rsid w:val="00B92359"/>
    <w:rsid w:val="00B929F2"/>
    <w:rsid w:val="00B94395"/>
    <w:rsid w:val="00B94C7C"/>
    <w:rsid w:val="00B9506B"/>
    <w:rsid w:val="00BA2747"/>
    <w:rsid w:val="00BA346C"/>
    <w:rsid w:val="00BA3AE9"/>
    <w:rsid w:val="00BA3E0B"/>
    <w:rsid w:val="00BA5BFA"/>
    <w:rsid w:val="00BA6AEF"/>
    <w:rsid w:val="00BA77DF"/>
    <w:rsid w:val="00BB43FE"/>
    <w:rsid w:val="00BB46D0"/>
    <w:rsid w:val="00BC1521"/>
    <w:rsid w:val="00BC330E"/>
    <w:rsid w:val="00BC5364"/>
    <w:rsid w:val="00BC5BEC"/>
    <w:rsid w:val="00BC5BF6"/>
    <w:rsid w:val="00BC5F23"/>
    <w:rsid w:val="00BC6BC1"/>
    <w:rsid w:val="00BC6C68"/>
    <w:rsid w:val="00BC7D98"/>
    <w:rsid w:val="00BC7EF8"/>
    <w:rsid w:val="00BD1EF6"/>
    <w:rsid w:val="00BD2DAD"/>
    <w:rsid w:val="00BD3F06"/>
    <w:rsid w:val="00BD409A"/>
    <w:rsid w:val="00BD4282"/>
    <w:rsid w:val="00BD4595"/>
    <w:rsid w:val="00BD4B4E"/>
    <w:rsid w:val="00BD5BF7"/>
    <w:rsid w:val="00BD6E59"/>
    <w:rsid w:val="00BE194A"/>
    <w:rsid w:val="00BE29B5"/>
    <w:rsid w:val="00BE3A50"/>
    <w:rsid w:val="00BE68A5"/>
    <w:rsid w:val="00BE7722"/>
    <w:rsid w:val="00BF05C2"/>
    <w:rsid w:val="00BF34E5"/>
    <w:rsid w:val="00BF36F4"/>
    <w:rsid w:val="00BF4C34"/>
    <w:rsid w:val="00BF4CB0"/>
    <w:rsid w:val="00BF4CE9"/>
    <w:rsid w:val="00BF56EB"/>
    <w:rsid w:val="00BF635E"/>
    <w:rsid w:val="00BF67C4"/>
    <w:rsid w:val="00C01520"/>
    <w:rsid w:val="00C029FC"/>
    <w:rsid w:val="00C0492C"/>
    <w:rsid w:val="00C054E0"/>
    <w:rsid w:val="00C06629"/>
    <w:rsid w:val="00C06CEC"/>
    <w:rsid w:val="00C06F11"/>
    <w:rsid w:val="00C11E85"/>
    <w:rsid w:val="00C13432"/>
    <w:rsid w:val="00C13ACF"/>
    <w:rsid w:val="00C13F86"/>
    <w:rsid w:val="00C148FA"/>
    <w:rsid w:val="00C17E21"/>
    <w:rsid w:val="00C17E93"/>
    <w:rsid w:val="00C2063E"/>
    <w:rsid w:val="00C21312"/>
    <w:rsid w:val="00C218FA"/>
    <w:rsid w:val="00C24FC8"/>
    <w:rsid w:val="00C25BDF"/>
    <w:rsid w:val="00C26882"/>
    <w:rsid w:val="00C31BAC"/>
    <w:rsid w:val="00C3444E"/>
    <w:rsid w:val="00C34DCB"/>
    <w:rsid w:val="00C35A4D"/>
    <w:rsid w:val="00C37B54"/>
    <w:rsid w:val="00C40D80"/>
    <w:rsid w:val="00C40FFE"/>
    <w:rsid w:val="00C439BD"/>
    <w:rsid w:val="00C4429C"/>
    <w:rsid w:val="00C44D0D"/>
    <w:rsid w:val="00C45D01"/>
    <w:rsid w:val="00C4762F"/>
    <w:rsid w:val="00C53431"/>
    <w:rsid w:val="00C53560"/>
    <w:rsid w:val="00C53C57"/>
    <w:rsid w:val="00C54885"/>
    <w:rsid w:val="00C550A5"/>
    <w:rsid w:val="00C60D5B"/>
    <w:rsid w:val="00C6316A"/>
    <w:rsid w:val="00C64B8E"/>
    <w:rsid w:val="00C663CD"/>
    <w:rsid w:val="00C66D20"/>
    <w:rsid w:val="00C67065"/>
    <w:rsid w:val="00C7071C"/>
    <w:rsid w:val="00C71202"/>
    <w:rsid w:val="00C73ED6"/>
    <w:rsid w:val="00C80AAC"/>
    <w:rsid w:val="00C80DEB"/>
    <w:rsid w:val="00C80FCA"/>
    <w:rsid w:val="00C82187"/>
    <w:rsid w:val="00C82F9A"/>
    <w:rsid w:val="00C84919"/>
    <w:rsid w:val="00C85F55"/>
    <w:rsid w:val="00C861B8"/>
    <w:rsid w:val="00C87118"/>
    <w:rsid w:val="00C90190"/>
    <w:rsid w:val="00C90B0C"/>
    <w:rsid w:val="00C90DE3"/>
    <w:rsid w:val="00C913B9"/>
    <w:rsid w:val="00C923B9"/>
    <w:rsid w:val="00C926E6"/>
    <w:rsid w:val="00C92DB2"/>
    <w:rsid w:val="00C935A8"/>
    <w:rsid w:val="00C951A3"/>
    <w:rsid w:val="00C95557"/>
    <w:rsid w:val="00C95E33"/>
    <w:rsid w:val="00CA037F"/>
    <w:rsid w:val="00CA042F"/>
    <w:rsid w:val="00CA2887"/>
    <w:rsid w:val="00CA3E97"/>
    <w:rsid w:val="00CA5FF0"/>
    <w:rsid w:val="00CA639B"/>
    <w:rsid w:val="00CA718C"/>
    <w:rsid w:val="00CA723F"/>
    <w:rsid w:val="00CB0BF0"/>
    <w:rsid w:val="00CB143C"/>
    <w:rsid w:val="00CB1EF7"/>
    <w:rsid w:val="00CB4776"/>
    <w:rsid w:val="00CB4F26"/>
    <w:rsid w:val="00CB513E"/>
    <w:rsid w:val="00CB6951"/>
    <w:rsid w:val="00CC030D"/>
    <w:rsid w:val="00CC0988"/>
    <w:rsid w:val="00CC0B17"/>
    <w:rsid w:val="00CC11AD"/>
    <w:rsid w:val="00CC1ACD"/>
    <w:rsid w:val="00CC504B"/>
    <w:rsid w:val="00CC5E5D"/>
    <w:rsid w:val="00CC75E0"/>
    <w:rsid w:val="00CC794D"/>
    <w:rsid w:val="00CC7D0E"/>
    <w:rsid w:val="00CD2280"/>
    <w:rsid w:val="00CD245A"/>
    <w:rsid w:val="00CD312B"/>
    <w:rsid w:val="00CD50EA"/>
    <w:rsid w:val="00CD5454"/>
    <w:rsid w:val="00CD5708"/>
    <w:rsid w:val="00CD65A9"/>
    <w:rsid w:val="00CE09EC"/>
    <w:rsid w:val="00CE31B4"/>
    <w:rsid w:val="00CE3E83"/>
    <w:rsid w:val="00CE452D"/>
    <w:rsid w:val="00CE5292"/>
    <w:rsid w:val="00CE648B"/>
    <w:rsid w:val="00CE6C74"/>
    <w:rsid w:val="00CF1015"/>
    <w:rsid w:val="00CF18DB"/>
    <w:rsid w:val="00CF192A"/>
    <w:rsid w:val="00CF26FE"/>
    <w:rsid w:val="00CF2753"/>
    <w:rsid w:val="00CF348A"/>
    <w:rsid w:val="00CF360C"/>
    <w:rsid w:val="00CF3F69"/>
    <w:rsid w:val="00CF5A5D"/>
    <w:rsid w:val="00CF5F85"/>
    <w:rsid w:val="00CF6E93"/>
    <w:rsid w:val="00D00F01"/>
    <w:rsid w:val="00D0386C"/>
    <w:rsid w:val="00D038CA"/>
    <w:rsid w:val="00D045D9"/>
    <w:rsid w:val="00D04F03"/>
    <w:rsid w:val="00D054FD"/>
    <w:rsid w:val="00D120CB"/>
    <w:rsid w:val="00D12FD6"/>
    <w:rsid w:val="00D15699"/>
    <w:rsid w:val="00D15B5F"/>
    <w:rsid w:val="00D15B94"/>
    <w:rsid w:val="00D15CD7"/>
    <w:rsid w:val="00D16C55"/>
    <w:rsid w:val="00D17F3F"/>
    <w:rsid w:val="00D207D3"/>
    <w:rsid w:val="00D216D4"/>
    <w:rsid w:val="00D225CD"/>
    <w:rsid w:val="00D24776"/>
    <w:rsid w:val="00D26083"/>
    <w:rsid w:val="00D26B68"/>
    <w:rsid w:val="00D274A3"/>
    <w:rsid w:val="00D32452"/>
    <w:rsid w:val="00D33883"/>
    <w:rsid w:val="00D349CF"/>
    <w:rsid w:val="00D355FD"/>
    <w:rsid w:val="00D35E43"/>
    <w:rsid w:val="00D3652D"/>
    <w:rsid w:val="00D366B6"/>
    <w:rsid w:val="00D3739A"/>
    <w:rsid w:val="00D374AC"/>
    <w:rsid w:val="00D41CAE"/>
    <w:rsid w:val="00D4225D"/>
    <w:rsid w:val="00D448CA"/>
    <w:rsid w:val="00D45164"/>
    <w:rsid w:val="00D4585B"/>
    <w:rsid w:val="00D45AB0"/>
    <w:rsid w:val="00D46357"/>
    <w:rsid w:val="00D465D1"/>
    <w:rsid w:val="00D47803"/>
    <w:rsid w:val="00D50336"/>
    <w:rsid w:val="00D50F9C"/>
    <w:rsid w:val="00D51846"/>
    <w:rsid w:val="00D52450"/>
    <w:rsid w:val="00D52B7B"/>
    <w:rsid w:val="00D53B37"/>
    <w:rsid w:val="00D5648A"/>
    <w:rsid w:val="00D565FE"/>
    <w:rsid w:val="00D601F3"/>
    <w:rsid w:val="00D629F3"/>
    <w:rsid w:val="00D67580"/>
    <w:rsid w:val="00D67EC0"/>
    <w:rsid w:val="00D703F4"/>
    <w:rsid w:val="00D70F83"/>
    <w:rsid w:val="00D7151E"/>
    <w:rsid w:val="00D71572"/>
    <w:rsid w:val="00D72141"/>
    <w:rsid w:val="00D73916"/>
    <w:rsid w:val="00D74100"/>
    <w:rsid w:val="00D741CF"/>
    <w:rsid w:val="00D75C60"/>
    <w:rsid w:val="00D75CEA"/>
    <w:rsid w:val="00D769F9"/>
    <w:rsid w:val="00D7755F"/>
    <w:rsid w:val="00D819B7"/>
    <w:rsid w:val="00D836A2"/>
    <w:rsid w:val="00D83BD9"/>
    <w:rsid w:val="00D86456"/>
    <w:rsid w:val="00D87950"/>
    <w:rsid w:val="00D87F99"/>
    <w:rsid w:val="00D92813"/>
    <w:rsid w:val="00D92F30"/>
    <w:rsid w:val="00D9411E"/>
    <w:rsid w:val="00D94AD6"/>
    <w:rsid w:val="00D94E41"/>
    <w:rsid w:val="00DA0120"/>
    <w:rsid w:val="00DA028F"/>
    <w:rsid w:val="00DA1241"/>
    <w:rsid w:val="00DA1B0E"/>
    <w:rsid w:val="00DA38FA"/>
    <w:rsid w:val="00DA5501"/>
    <w:rsid w:val="00DA7830"/>
    <w:rsid w:val="00DB14E0"/>
    <w:rsid w:val="00DB4317"/>
    <w:rsid w:val="00DB787F"/>
    <w:rsid w:val="00DC13E7"/>
    <w:rsid w:val="00DC1DD2"/>
    <w:rsid w:val="00DC210E"/>
    <w:rsid w:val="00DC258B"/>
    <w:rsid w:val="00DC2CED"/>
    <w:rsid w:val="00DC3219"/>
    <w:rsid w:val="00DC6CD7"/>
    <w:rsid w:val="00DC6CF0"/>
    <w:rsid w:val="00DC7073"/>
    <w:rsid w:val="00DC761D"/>
    <w:rsid w:val="00DD0EA0"/>
    <w:rsid w:val="00DD1C04"/>
    <w:rsid w:val="00DD2429"/>
    <w:rsid w:val="00DD2CC0"/>
    <w:rsid w:val="00DD30B9"/>
    <w:rsid w:val="00DD50AE"/>
    <w:rsid w:val="00DD5321"/>
    <w:rsid w:val="00DD56A3"/>
    <w:rsid w:val="00DE116C"/>
    <w:rsid w:val="00DE196F"/>
    <w:rsid w:val="00DE252F"/>
    <w:rsid w:val="00DE3923"/>
    <w:rsid w:val="00DE3CBD"/>
    <w:rsid w:val="00DE4784"/>
    <w:rsid w:val="00DE647A"/>
    <w:rsid w:val="00DE6D99"/>
    <w:rsid w:val="00DE6ED4"/>
    <w:rsid w:val="00DE7116"/>
    <w:rsid w:val="00DE7CA4"/>
    <w:rsid w:val="00DF1650"/>
    <w:rsid w:val="00DF29E1"/>
    <w:rsid w:val="00DF3A65"/>
    <w:rsid w:val="00DF6AEE"/>
    <w:rsid w:val="00DF6D43"/>
    <w:rsid w:val="00DF7341"/>
    <w:rsid w:val="00DF7C64"/>
    <w:rsid w:val="00E00BA8"/>
    <w:rsid w:val="00E0415D"/>
    <w:rsid w:val="00E0773C"/>
    <w:rsid w:val="00E105D8"/>
    <w:rsid w:val="00E1100D"/>
    <w:rsid w:val="00E11B2D"/>
    <w:rsid w:val="00E12488"/>
    <w:rsid w:val="00E14D4B"/>
    <w:rsid w:val="00E15AC9"/>
    <w:rsid w:val="00E16150"/>
    <w:rsid w:val="00E16B2E"/>
    <w:rsid w:val="00E16D84"/>
    <w:rsid w:val="00E16E80"/>
    <w:rsid w:val="00E21447"/>
    <w:rsid w:val="00E22016"/>
    <w:rsid w:val="00E22517"/>
    <w:rsid w:val="00E231D9"/>
    <w:rsid w:val="00E242F0"/>
    <w:rsid w:val="00E25022"/>
    <w:rsid w:val="00E30BCB"/>
    <w:rsid w:val="00E3147C"/>
    <w:rsid w:val="00E315C5"/>
    <w:rsid w:val="00E32EEF"/>
    <w:rsid w:val="00E36951"/>
    <w:rsid w:val="00E36EFC"/>
    <w:rsid w:val="00E4014B"/>
    <w:rsid w:val="00E40323"/>
    <w:rsid w:val="00E414B9"/>
    <w:rsid w:val="00E42354"/>
    <w:rsid w:val="00E433F4"/>
    <w:rsid w:val="00E460BE"/>
    <w:rsid w:val="00E47CD2"/>
    <w:rsid w:val="00E47DB3"/>
    <w:rsid w:val="00E502FE"/>
    <w:rsid w:val="00E5038F"/>
    <w:rsid w:val="00E50465"/>
    <w:rsid w:val="00E5046D"/>
    <w:rsid w:val="00E51F15"/>
    <w:rsid w:val="00E521E9"/>
    <w:rsid w:val="00E53772"/>
    <w:rsid w:val="00E541A5"/>
    <w:rsid w:val="00E5430D"/>
    <w:rsid w:val="00E54575"/>
    <w:rsid w:val="00E5663B"/>
    <w:rsid w:val="00E56BCE"/>
    <w:rsid w:val="00E56E54"/>
    <w:rsid w:val="00E56F9D"/>
    <w:rsid w:val="00E5717D"/>
    <w:rsid w:val="00E60405"/>
    <w:rsid w:val="00E6102A"/>
    <w:rsid w:val="00E61417"/>
    <w:rsid w:val="00E61C4C"/>
    <w:rsid w:val="00E64BFC"/>
    <w:rsid w:val="00E64F80"/>
    <w:rsid w:val="00E66D96"/>
    <w:rsid w:val="00E71D5E"/>
    <w:rsid w:val="00E72FCC"/>
    <w:rsid w:val="00E73283"/>
    <w:rsid w:val="00E7358E"/>
    <w:rsid w:val="00E76137"/>
    <w:rsid w:val="00E766E8"/>
    <w:rsid w:val="00E77561"/>
    <w:rsid w:val="00E80F25"/>
    <w:rsid w:val="00E82B16"/>
    <w:rsid w:val="00E83091"/>
    <w:rsid w:val="00E83354"/>
    <w:rsid w:val="00E8616C"/>
    <w:rsid w:val="00E86E06"/>
    <w:rsid w:val="00E87092"/>
    <w:rsid w:val="00E912D2"/>
    <w:rsid w:val="00E92069"/>
    <w:rsid w:val="00E934CE"/>
    <w:rsid w:val="00E94174"/>
    <w:rsid w:val="00E942BE"/>
    <w:rsid w:val="00E965CA"/>
    <w:rsid w:val="00E97E7C"/>
    <w:rsid w:val="00EA029F"/>
    <w:rsid w:val="00EA10AA"/>
    <w:rsid w:val="00EA1195"/>
    <w:rsid w:val="00EA4B0F"/>
    <w:rsid w:val="00EA53E9"/>
    <w:rsid w:val="00EA55AC"/>
    <w:rsid w:val="00EA5A12"/>
    <w:rsid w:val="00EB0B59"/>
    <w:rsid w:val="00EB3A54"/>
    <w:rsid w:val="00EB3E5E"/>
    <w:rsid w:val="00EB4E88"/>
    <w:rsid w:val="00EB56D9"/>
    <w:rsid w:val="00EB5962"/>
    <w:rsid w:val="00EB5A91"/>
    <w:rsid w:val="00EB5AB7"/>
    <w:rsid w:val="00EB5B11"/>
    <w:rsid w:val="00EB6C94"/>
    <w:rsid w:val="00EB7BFF"/>
    <w:rsid w:val="00EC135A"/>
    <w:rsid w:val="00EC1E93"/>
    <w:rsid w:val="00EC2B5D"/>
    <w:rsid w:val="00EC677B"/>
    <w:rsid w:val="00EC6A1F"/>
    <w:rsid w:val="00ED149B"/>
    <w:rsid w:val="00ED1729"/>
    <w:rsid w:val="00ED27EF"/>
    <w:rsid w:val="00ED3363"/>
    <w:rsid w:val="00ED34B5"/>
    <w:rsid w:val="00ED3F14"/>
    <w:rsid w:val="00ED4558"/>
    <w:rsid w:val="00ED4996"/>
    <w:rsid w:val="00ED5FCB"/>
    <w:rsid w:val="00ED7E3F"/>
    <w:rsid w:val="00EE0C3D"/>
    <w:rsid w:val="00EE0E56"/>
    <w:rsid w:val="00EE1BD6"/>
    <w:rsid w:val="00EE3D68"/>
    <w:rsid w:val="00EE3F23"/>
    <w:rsid w:val="00EE4554"/>
    <w:rsid w:val="00EE6B88"/>
    <w:rsid w:val="00EE6F06"/>
    <w:rsid w:val="00EF1E6B"/>
    <w:rsid w:val="00EF2096"/>
    <w:rsid w:val="00EF251A"/>
    <w:rsid w:val="00EF2784"/>
    <w:rsid w:val="00EF3DB9"/>
    <w:rsid w:val="00EF4F6D"/>
    <w:rsid w:val="00EF5A4B"/>
    <w:rsid w:val="00EF65DF"/>
    <w:rsid w:val="00EF6A5E"/>
    <w:rsid w:val="00F00605"/>
    <w:rsid w:val="00F015FA"/>
    <w:rsid w:val="00F01791"/>
    <w:rsid w:val="00F0213C"/>
    <w:rsid w:val="00F03DB4"/>
    <w:rsid w:val="00F1022D"/>
    <w:rsid w:val="00F10CB2"/>
    <w:rsid w:val="00F10CD3"/>
    <w:rsid w:val="00F1299A"/>
    <w:rsid w:val="00F12E0A"/>
    <w:rsid w:val="00F12F55"/>
    <w:rsid w:val="00F144D3"/>
    <w:rsid w:val="00F14896"/>
    <w:rsid w:val="00F14E5C"/>
    <w:rsid w:val="00F15506"/>
    <w:rsid w:val="00F159F7"/>
    <w:rsid w:val="00F16324"/>
    <w:rsid w:val="00F209E0"/>
    <w:rsid w:val="00F21B24"/>
    <w:rsid w:val="00F225D3"/>
    <w:rsid w:val="00F260ED"/>
    <w:rsid w:val="00F270F6"/>
    <w:rsid w:val="00F274D4"/>
    <w:rsid w:val="00F302EE"/>
    <w:rsid w:val="00F30B38"/>
    <w:rsid w:val="00F31166"/>
    <w:rsid w:val="00F32B9B"/>
    <w:rsid w:val="00F341AD"/>
    <w:rsid w:val="00F34A0C"/>
    <w:rsid w:val="00F35080"/>
    <w:rsid w:val="00F353C7"/>
    <w:rsid w:val="00F37417"/>
    <w:rsid w:val="00F400A6"/>
    <w:rsid w:val="00F415F3"/>
    <w:rsid w:val="00F4174B"/>
    <w:rsid w:val="00F4219B"/>
    <w:rsid w:val="00F4326B"/>
    <w:rsid w:val="00F43C62"/>
    <w:rsid w:val="00F446C5"/>
    <w:rsid w:val="00F446CB"/>
    <w:rsid w:val="00F451AB"/>
    <w:rsid w:val="00F45EFC"/>
    <w:rsid w:val="00F46945"/>
    <w:rsid w:val="00F46A68"/>
    <w:rsid w:val="00F46A8E"/>
    <w:rsid w:val="00F477CD"/>
    <w:rsid w:val="00F478D2"/>
    <w:rsid w:val="00F47E9A"/>
    <w:rsid w:val="00F5103E"/>
    <w:rsid w:val="00F51F2B"/>
    <w:rsid w:val="00F52159"/>
    <w:rsid w:val="00F52B12"/>
    <w:rsid w:val="00F52E10"/>
    <w:rsid w:val="00F52F36"/>
    <w:rsid w:val="00F53E3F"/>
    <w:rsid w:val="00F54308"/>
    <w:rsid w:val="00F55334"/>
    <w:rsid w:val="00F5540C"/>
    <w:rsid w:val="00F5792D"/>
    <w:rsid w:val="00F57B0F"/>
    <w:rsid w:val="00F60640"/>
    <w:rsid w:val="00F6102E"/>
    <w:rsid w:val="00F61860"/>
    <w:rsid w:val="00F61B21"/>
    <w:rsid w:val="00F622D9"/>
    <w:rsid w:val="00F63B71"/>
    <w:rsid w:val="00F643E5"/>
    <w:rsid w:val="00F64B91"/>
    <w:rsid w:val="00F65FF4"/>
    <w:rsid w:val="00F66E27"/>
    <w:rsid w:val="00F67102"/>
    <w:rsid w:val="00F674B1"/>
    <w:rsid w:val="00F70019"/>
    <w:rsid w:val="00F70E78"/>
    <w:rsid w:val="00F71314"/>
    <w:rsid w:val="00F72664"/>
    <w:rsid w:val="00F74474"/>
    <w:rsid w:val="00F74AC2"/>
    <w:rsid w:val="00F74AD7"/>
    <w:rsid w:val="00F7501B"/>
    <w:rsid w:val="00F7590B"/>
    <w:rsid w:val="00F808C8"/>
    <w:rsid w:val="00F826A9"/>
    <w:rsid w:val="00F82740"/>
    <w:rsid w:val="00F84293"/>
    <w:rsid w:val="00F8640C"/>
    <w:rsid w:val="00F87566"/>
    <w:rsid w:val="00F903F7"/>
    <w:rsid w:val="00F9360E"/>
    <w:rsid w:val="00F94186"/>
    <w:rsid w:val="00F94713"/>
    <w:rsid w:val="00F94C16"/>
    <w:rsid w:val="00F95DDE"/>
    <w:rsid w:val="00F975B5"/>
    <w:rsid w:val="00FA0137"/>
    <w:rsid w:val="00FA0767"/>
    <w:rsid w:val="00FA16AA"/>
    <w:rsid w:val="00FA1F92"/>
    <w:rsid w:val="00FA28A9"/>
    <w:rsid w:val="00FA28C5"/>
    <w:rsid w:val="00FB09B3"/>
    <w:rsid w:val="00FB2B07"/>
    <w:rsid w:val="00FB30BA"/>
    <w:rsid w:val="00FB3480"/>
    <w:rsid w:val="00FB5B7A"/>
    <w:rsid w:val="00FB5E57"/>
    <w:rsid w:val="00FB7D7D"/>
    <w:rsid w:val="00FC12F1"/>
    <w:rsid w:val="00FC1C32"/>
    <w:rsid w:val="00FC37AC"/>
    <w:rsid w:val="00FC4A6C"/>
    <w:rsid w:val="00FC4ED0"/>
    <w:rsid w:val="00FC6B20"/>
    <w:rsid w:val="00FC789A"/>
    <w:rsid w:val="00FC7979"/>
    <w:rsid w:val="00FD02E5"/>
    <w:rsid w:val="00FD1506"/>
    <w:rsid w:val="00FD1C10"/>
    <w:rsid w:val="00FD3055"/>
    <w:rsid w:val="00FD3365"/>
    <w:rsid w:val="00FD699F"/>
    <w:rsid w:val="00FE061F"/>
    <w:rsid w:val="00FE21BF"/>
    <w:rsid w:val="00FE6268"/>
    <w:rsid w:val="00FE7375"/>
    <w:rsid w:val="00FE7A21"/>
    <w:rsid w:val="00FF0355"/>
    <w:rsid w:val="00FF0369"/>
    <w:rsid w:val="00FF1942"/>
    <w:rsid w:val="00FF3A03"/>
    <w:rsid w:val="00FF55E5"/>
    <w:rsid w:val="00FF7A9D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B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BDD"/>
  </w:style>
  <w:style w:type="paragraph" w:styleId="Footer">
    <w:name w:val="footer"/>
    <w:basedOn w:val="Normal"/>
    <w:link w:val="FooterChar"/>
    <w:uiPriority w:val="99"/>
    <w:semiHidden/>
    <w:unhideWhenUsed/>
    <w:rsid w:val="00042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2887-26DE-450C-B525-CB1E9E1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 Munson</dc:creator>
  <cp:lastModifiedBy>Kami Brown</cp:lastModifiedBy>
  <cp:revision>6</cp:revision>
  <cp:lastPrinted>2014-02-20T22:11:00Z</cp:lastPrinted>
  <dcterms:created xsi:type="dcterms:W3CDTF">2014-02-20T19:36:00Z</dcterms:created>
  <dcterms:modified xsi:type="dcterms:W3CDTF">2015-03-24T19:35:00Z</dcterms:modified>
</cp:coreProperties>
</file>